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44E0" w14:textId="232343F4" w:rsidR="00203A45" w:rsidRDefault="00A6210D" w:rsidP="00203A4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8CD6" wp14:editId="04ECBF37">
                <wp:simplePos x="0" y="0"/>
                <wp:positionH relativeFrom="column">
                  <wp:posOffset>-490220</wp:posOffset>
                </wp:positionH>
                <wp:positionV relativeFrom="paragraph">
                  <wp:posOffset>92075</wp:posOffset>
                </wp:positionV>
                <wp:extent cx="3267075" cy="3400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40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DD45" id="Rectangle 2" o:spid="_x0000_s1026" style="position:absolute;margin-left:-38.6pt;margin-top:7.25pt;width:257.2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" filled="f" strokecolor="#ed7d31 [3205]" strokeweight="1pt"/>
            </w:pict>
          </mc:Fallback>
        </mc:AlternateContent>
      </w:r>
    </w:p>
    <w:p w14:paraId="2BDA40C9" w14:textId="34D18382" w:rsidR="00203A45" w:rsidRPr="00DB3DCB" w:rsidRDefault="00203A45" w:rsidP="00203A45">
      <w:pPr>
        <w:jc w:val="center"/>
        <w:rPr>
          <w:b/>
          <w:u w:val="single"/>
        </w:rPr>
      </w:pPr>
      <w:r w:rsidRPr="00DB3DCB">
        <w:rPr>
          <w:b/>
          <w:u w:val="single"/>
        </w:rPr>
        <w:t>Manifestations</w:t>
      </w:r>
      <w:r w:rsidR="00034941">
        <w:rPr>
          <w:b/>
          <w:u w:val="single"/>
        </w:rPr>
        <w:t xml:space="preserve"> </w:t>
      </w:r>
      <w:r w:rsidRPr="00DB3DCB">
        <w:rPr>
          <w:b/>
          <w:u w:val="single"/>
        </w:rPr>
        <w:t>annuelles</w:t>
      </w:r>
    </w:p>
    <w:p w14:paraId="6EF418B6" w14:textId="77777777" w:rsidR="00203A45" w:rsidRDefault="00203A45" w:rsidP="00203A45"/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</w:tblGrid>
      <w:tr w:rsidR="00203A45" w14:paraId="2DB42A97" w14:textId="77777777" w:rsidTr="004C0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4F914" w14:textId="77777777" w:rsidR="00203A45" w:rsidRDefault="00203A45" w:rsidP="004C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Tous les dimanches  - 09h -12h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BOURDEILLES Place de la hal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arché alimentaire hebdomadair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+33 53 03 73 13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3D2B0C7" w14:textId="77777777" w:rsidR="00203A45" w:rsidRDefault="00203A45" w:rsidP="00203A45">
      <w:pPr>
        <w:tabs>
          <w:tab w:val="center" w:pos="2957"/>
        </w:tabs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</w:tblGrid>
      <w:tr w:rsidR="00203A45" w14:paraId="0F090AC9" w14:textId="77777777" w:rsidTr="004C0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4BEE5" w14:textId="77777777" w:rsidR="00203A45" w:rsidRDefault="00203A45" w:rsidP="004C07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Tous les vendredis - 08h -12h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BRANTOME Parvis de l'abbay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ché alimentaire hebdomadai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+33 5 53 05 70 21</w:t>
            </w:r>
          </w:p>
          <w:p w14:paraId="20AC5A18" w14:textId="77777777" w:rsidR="00203A45" w:rsidRDefault="00203A45" w:rsidP="004C0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EF801B" w14:textId="2D7E0651" w:rsidR="00203A45" w:rsidRDefault="00203A45" w:rsidP="00203A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18"/>
          <w:szCs w:val="18"/>
          <w:shd w:val="clear" w:color="auto" w:fill="D8D8D8"/>
        </w:rPr>
        <w:t>Tous les dimanches  - 08h -12h</w:t>
      </w:r>
      <w:r>
        <w:rPr>
          <w:rFonts w:ascii="Arial" w:eastAsia="Times New Roman" w:hAnsi="Arial" w:cs="Arial"/>
          <w:sz w:val="18"/>
          <w:szCs w:val="18"/>
          <w:shd w:val="clear" w:color="auto" w:fill="D8D8D8"/>
        </w:rPr>
        <w:br/>
      </w:r>
      <w:r>
        <w:rPr>
          <w:rFonts w:ascii="Arial" w:eastAsia="Times New Roman" w:hAnsi="Arial" w:cs="Arial"/>
          <w:sz w:val="18"/>
          <w:szCs w:val="18"/>
        </w:rPr>
        <w:t>CHAMPAGNAC-DE-BELAIR le bourg</w:t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b/>
          <w:bCs/>
          <w:sz w:val="18"/>
          <w:szCs w:val="18"/>
        </w:rPr>
        <w:t>Marché alimentaire hebdomadaire</w:t>
      </w:r>
      <w:r>
        <w:rPr>
          <w:rFonts w:ascii="Arial" w:eastAsia="Times New Roman" w:hAnsi="Arial" w:cs="Arial"/>
          <w:sz w:val="18"/>
          <w:szCs w:val="18"/>
        </w:rPr>
        <w:br/>
        <w:t>+33 5 53 03 81 50 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1289C3" w14:textId="77777777" w:rsidR="00203A45" w:rsidRDefault="00203A45" w:rsidP="00203A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BE4A5" w14:textId="77777777" w:rsidR="00203A45" w:rsidRDefault="00203A45" w:rsidP="00203A45">
      <w:pPr>
        <w:rPr>
          <w:rFonts w:ascii="Arial" w:eastAsia="Times New Roman" w:hAnsi="Arial" w:cs="Arial"/>
          <w:sz w:val="18"/>
          <w:szCs w:val="18"/>
        </w:rPr>
      </w:pPr>
      <w:r w:rsidRPr="00464A0C">
        <w:rPr>
          <w:rFonts w:ascii="Arial" w:eastAsia="Times New Roman" w:hAnsi="Arial" w:cs="Arial"/>
          <w:sz w:val="18"/>
          <w:szCs w:val="18"/>
          <w:highlight w:val="lightGray"/>
        </w:rPr>
        <w:t xml:space="preserve">Tous les mardis </w:t>
      </w:r>
      <w:r>
        <w:rPr>
          <w:rFonts w:ascii="Arial" w:eastAsia="Times New Roman" w:hAnsi="Arial" w:cs="Arial"/>
          <w:sz w:val="18"/>
          <w:szCs w:val="18"/>
          <w:highlight w:val="lightGray"/>
        </w:rPr>
        <w:t xml:space="preserve">- </w:t>
      </w:r>
      <w:r w:rsidRPr="00464A0C">
        <w:rPr>
          <w:rFonts w:ascii="Arial" w:eastAsia="Times New Roman" w:hAnsi="Arial" w:cs="Arial"/>
          <w:sz w:val="18"/>
          <w:szCs w:val="18"/>
          <w:highlight w:val="lightGray"/>
        </w:rPr>
        <w:t>9</w:t>
      </w:r>
      <w:r>
        <w:rPr>
          <w:rFonts w:ascii="Arial" w:eastAsia="Times New Roman" w:hAnsi="Arial" w:cs="Arial"/>
          <w:sz w:val="18"/>
          <w:szCs w:val="18"/>
          <w:highlight w:val="lightGray"/>
        </w:rPr>
        <w:t xml:space="preserve">h - </w:t>
      </w:r>
      <w:r w:rsidRPr="00464A0C">
        <w:rPr>
          <w:rFonts w:ascii="Arial" w:eastAsia="Times New Roman" w:hAnsi="Arial" w:cs="Arial"/>
          <w:sz w:val="18"/>
          <w:szCs w:val="18"/>
          <w:highlight w:val="lightGray"/>
        </w:rPr>
        <w:t>12</w:t>
      </w:r>
      <w:r>
        <w:rPr>
          <w:rFonts w:ascii="Arial" w:eastAsia="Times New Roman" w:hAnsi="Arial" w:cs="Arial"/>
          <w:sz w:val="18"/>
          <w:szCs w:val="18"/>
          <w:highlight w:val="lightGray"/>
        </w:rPr>
        <w:t>h</w:t>
      </w:r>
    </w:p>
    <w:p w14:paraId="6DBF4982" w14:textId="77777777" w:rsidR="00203A45" w:rsidRDefault="00203A45" w:rsidP="00203A45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MAREUIL – Place du marché </w:t>
      </w:r>
    </w:p>
    <w:p w14:paraId="5E73E993" w14:textId="77777777" w:rsidR="00203A45" w:rsidRDefault="00203A45" w:rsidP="00203A45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464A0C">
        <w:rPr>
          <w:rFonts w:ascii="Arial" w:eastAsia="Times New Roman" w:hAnsi="Arial" w:cs="Arial"/>
          <w:b/>
          <w:sz w:val="18"/>
          <w:szCs w:val="18"/>
        </w:rPr>
        <w:t>Marché alimentaire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>hebdomadaire</w:t>
      </w:r>
    </w:p>
    <w:p w14:paraId="1FD4953B" w14:textId="77777777" w:rsidR="00203A45" w:rsidRPr="001670FF" w:rsidRDefault="00203A45" w:rsidP="00203A45">
      <w:pPr>
        <w:rPr>
          <w:rFonts w:ascii="Arial" w:eastAsia="Times New Roman" w:hAnsi="Arial" w:cs="Arial"/>
          <w:sz w:val="18"/>
          <w:szCs w:val="18"/>
        </w:rPr>
      </w:pPr>
      <w:r w:rsidRPr="001670FF">
        <w:rPr>
          <w:rFonts w:ascii="Arial" w:eastAsia="Times New Roman" w:hAnsi="Arial" w:cs="Arial"/>
          <w:bCs/>
          <w:sz w:val="18"/>
          <w:szCs w:val="18"/>
        </w:rPr>
        <w:t>+33 5 53 60 91 20</w:t>
      </w:r>
    </w:p>
    <w:p w14:paraId="401273B0" w14:textId="4A2F329B" w:rsidR="00BC58D6" w:rsidRDefault="00BC58D6" w:rsidP="00BC58D6">
      <w:pPr>
        <w:rPr>
          <w:rFonts w:eastAsia="Times New Roman"/>
        </w:rPr>
      </w:pPr>
    </w:p>
    <w:tbl>
      <w:tblPr>
        <w:tblW w:w="5592" w:type="dxa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5498"/>
        <w:gridCol w:w="49"/>
      </w:tblGrid>
      <w:tr w:rsidR="00C11FF6" w:rsidRPr="00C11FF6" w14:paraId="17CA4E63" w14:textId="77777777" w:rsidTr="00CA1CFC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580C31E" w14:textId="1642D2A1" w:rsidR="00C11FF6" w:rsidRPr="00C11FF6" w:rsidRDefault="00C11FF6" w:rsidP="00C11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CFC" w:rsidRPr="00CA1CFC" w14:paraId="263C55FC" w14:textId="77777777" w:rsidTr="00CA1CFC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0C23A1E" w14:textId="25F0AC9E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vendredi 6 mai 2022 au mercredi 31 août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Château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scape game en réalité virtuell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3 73 36  </w:t>
            </w:r>
            <w:hyperlink r:id="rId7" w:history="1">
              <w:r w:rsidR="00321A8F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bourdeilles@semitour.com</w:t>
              </w:r>
            </w:hyperlink>
            <w:r w:rsidR="00321A8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3BB6A27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</w:tblGrid>
      <w:tr w:rsidR="00CA1CFC" w:rsidRPr="00CA1CFC" w14:paraId="0CF33121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4508D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mercredi 11 mai 2022 au samedi 25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MAREUIL Le bourg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xposition: Dessine-moi un clown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8B074DC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</w:tblGrid>
      <w:tr w:rsidR="00CA1CFC" w:rsidRPr="00CA1CFC" w14:paraId="4F7683C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00CC3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mercredi 11 mai 2022 au samedi 25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Le bourg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: Dessine-moi un clow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AB766B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6D6FAE2D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A8EA9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21 mai 2022 au dimanche 18 septembre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Château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au château: Perigòrd Terra Daus Trobado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3 73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079EACF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</w:tblGrid>
      <w:tr w:rsidR="00CA1CFC" w:rsidRPr="00CA1CFC" w14:paraId="6595C2BD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1E7C9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28 mai 2022 au vendredi 3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Dortoir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Sophie Berndt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59 07 36 49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D5CB9C2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</w:tblGrid>
      <w:tr w:rsidR="00CA1CFC" w:rsidRPr="00CA1CFC" w14:paraId="58B01546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F0CF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28 mai 2022 au vendredi 3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Réfectoire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xposition : Sylvie Paulic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5 70 21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2D0035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</w:tblGrid>
      <w:tr w:rsidR="00CA1CFC" w:rsidRPr="00CA1CFC" w14:paraId="10114477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DF308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mercredi 1 juin 2022 au jeudi 30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Bookstop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: Julia King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9 51 45 57 49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17C3272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098E2CF9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7EF25" w14:textId="35374B6E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mercredi 1 juin 2022 au mercredi 29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HAMPAGNAC-DE-BELAIR Médiathèqu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vardages bilingues "Talk and tea"</w:t>
            </w:r>
            <w:r w:rsidR="00321A8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+33 5 53 03 68 50 </w:t>
            </w:r>
            <w:hyperlink r:id="rId8" w:history="1">
              <w:r w:rsidR="00321A8F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mediathequechampagnac@dronneetbelle.fr</w:t>
              </w:r>
            </w:hyperlink>
            <w:r w:rsidR="00321A8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5FF2DC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1279C49C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4AC11" w14:textId="7C4569BA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vendredi 3 juin 2022 16:30-19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Médiathèque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teliers Origami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+33 5 53 03 68 </w:t>
            </w:r>
            <w:r w:rsidR="00D575E5">
              <w:rPr>
                <w:rFonts w:ascii="Arial" w:eastAsia="Times New Roman" w:hAnsi="Arial" w:cs="Arial"/>
                <w:sz w:val="18"/>
                <w:szCs w:val="18"/>
              </w:rPr>
              <w:t>50</w:t>
            </w:r>
            <w:r w:rsidR="00AF56E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9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mediathequebourdeilles@dronneetbelle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47847E2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15ECCE22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A9BED" w14:textId="709E7A34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vendredi 3 juin 2022 20:00-23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Médiathèqu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irée jeux de société</w:t>
            </w:r>
            <w:r w:rsidR="00D575E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+33 5 53 03 68 50 </w:t>
            </w:r>
            <w:hyperlink r:id="rId10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mediathequebourdeilles@dronneetbelle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ACABB8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</w:tblGrid>
      <w:tr w:rsidR="00CA1CFC" w:rsidRPr="00CA1CFC" w14:paraId="0653B9E6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4829E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4 juin 2022 au vendredi 17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Dortoir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Denis Perez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13 46 31 32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50F5F81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42D7F5EC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FC57C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4 juin 2022 au lundi 6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LLARS Grotte de Villa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: Regards Croisés sur le Monde Souterrai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4 82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2022A5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</w:tblGrid>
      <w:tr w:rsidR="00CA1CFC" w:rsidRPr="00CA1CFC" w14:paraId="39C1E811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F09A5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4 juin 2022 au vendredi 17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avillon Renaissanc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Clisso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5 70 21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EF0A7F2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</w:tblGrid>
      <w:tr w:rsidR="00CA1CFC" w:rsidRPr="00CA1CFC" w14:paraId="15FAA0E0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7CB9A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4 juin 2022 au vendredi 10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Réfectoire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Chantal Leymarie Colligno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3 47 59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AFA6141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45"/>
      </w:tblGrid>
      <w:tr w:rsidR="00CA1CFC" w:rsidRPr="00CA1CFC" w14:paraId="6454D349" w14:textId="77777777" w:rsidTr="00CC28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271D714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4 juin 2022 09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HAMPAGNAC-DE-BELAIR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prix de pétanqu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CFC" w:rsidRPr="00CA1CFC" w14:paraId="7FAD579C" w14:textId="77777777" w:rsidTr="00CC28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D5ECFA" w14:textId="77777777" w:rsidR="00C11B3E" w:rsidRDefault="00C11B3E" w:rsidP="00CA1CFC">
            <w:pPr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</w:pPr>
          </w:p>
          <w:p w14:paraId="4F6C0FF7" w14:textId="51692C50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4 juin 2022 10:00-12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Jardin botanique d'Alaij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ndez-vous aux jardins : Plantes sauvages comestib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7 70 28 20 48 </w:t>
            </w:r>
            <w:hyperlink r:id="rId11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nim.alaije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06F68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31DD5183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D7B3A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lastRenderedPageBreak/>
              <w:t>Le samedi 4 juin 2022 14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LLARS Grotte de villa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ndez-vous aux jardins: visite guidée inédite du jardin préhistoriqu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4 82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28CE8BB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373BE8CE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9151E" w14:textId="60C6889E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4 juin 2022 14:00-16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Jardin botanique d'Alaij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ndez-vous aux jardins : jeu "Sur la piste botanique"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7 70 28 20 48 </w:t>
            </w:r>
            <w:hyperlink r:id="rId12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nim.alaije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05EF690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</w:tblGrid>
      <w:tr w:rsidR="00CA1CFC" w:rsidRPr="00CA1CFC" w14:paraId="0EDCF678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5AFFB" w14:textId="5D064D43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4 juin 2022 15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Centre vill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scape game urbain : "les Ailes du passé"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87 55 21 21 </w:t>
            </w:r>
            <w:hyperlink r:id="rId13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contact@tartuga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DE81B9B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7E7758CB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7E41F" w14:textId="385E4519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09:00-15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cloîtr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 BVB (course et randonnée pédestre)</w:t>
            </w:r>
            <w:r w:rsidR="00D575E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+33 5 53 05 70 21 </w:t>
            </w:r>
            <w:hyperlink r:id="rId14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ccueil.mairie@brantomeenperigord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396544A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45"/>
      </w:tblGrid>
      <w:tr w:rsidR="00CA1CFC" w:rsidRPr="00CA1CFC" w14:paraId="3889BA43" w14:textId="77777777" w:rsidTr="00CC28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92C6E2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0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HAMPAGNAC-DE-BELAIR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nd prix de pétanque &amp; vide-grenie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CFC" w:rsidRPr="00CA1CFC" w14:paraId="5178D40B" w14:textId="77777777" w:rsidTr="00CC28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81391D" w14:textId="41EF1BE2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0:00-12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Jardin botanique d'Alaij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ndez-vous aux jardins : Jeu "Sur la piste botanique"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7 70 28 20 48 </w:t>
            </w:r>
            <w:hyperlink r:id="rId15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nim.alaije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36B80EA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4383EC29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D5F75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4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LLARS Grotte de villa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ndez-vous aux jardins: visite guidée inédite du jardin préhistoriqu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4 82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707C70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6322CC8D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FAC2" w14:textId="4A06B636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4:00-16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Jardin botanique d'Alaij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ndez-vous aux jardins : Les auxiliaires du jardinier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7 70 28 20 48 </w:t>
            </w:r>
            <w:hyperlink r:id="rId16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nim.alaije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0E2287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05F0C1B6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F5EB3" w14:textId="259FB01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4:3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Visite commentée de Brantôme et du château de La Hierc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 +33 6 </w:t>
            </w:r>
            <w:r w:rsidR="00321A8F">
              <w:rPr>
                <w:rFonts w:ascii="Arial" w:eastAsia="Times New Roman" w:hAnsi="Arial" w:cs="Arial"/>
                <w:sz w:val="18"/>
                <w:szCs w:val="18"/>
              </w:rPr>
              <w:t xml:space="preserve">06 66 56 61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+33 6 66 24 66 60</w:t>
            </w:r>
            <w:r w:rsidR="00321A8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17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promdalex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0441DF1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5A550B81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D4A37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5 juin 2022 14:30-16:3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Château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imations sur les hirondelles du château de </w:t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3 73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BA72ED4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7C41878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C422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lundi 6 juin 2022 11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LLARS Grotte de Villa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urnée Internationale des Grottes Touristiqu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4 82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8FA7327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6F0A402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0A943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lundi 6 juin 2022 14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LLARS Grotte de Villa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urnée Internationale des Grottes Touristiques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4 82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74D4AE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</w:tblGrid>
      <w:tr w:rsidR="00CA1CFC" w:rsidRPr="00CA1CFC" w14:paraId="77B6C0FB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F5542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7 juin 2022 20:3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Salle des fêt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néma: Le Temps des secret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2 64 97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9164EB3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</w:tblGrid>
      <w:tr w:rsidR="00CA1CFC" w:rsidRPr="00CA1CFC" w14:paraId="594CC3E7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0A1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1 juin 2022 au vendredi 17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Réfectoire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Serge Amarger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59 92 05 76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10468A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5844BB5D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CD67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1 juin 2022 au dimanche 12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MAREUIL Saint-Pardoux-de-Mareuil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stival de la Bell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56 74 70 +33 6 64 17 06 02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FD4BB8B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4C41C43C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BBEC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1 juin 2022 au dimanche 12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EAUSSAC Stade de football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ncontre nationale d'élevage de chien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E0721A8" w14:textId="6AEB52DA" w:rsidR="00E51130" w:rsidRPr="00E51130" w:rsidRDefault="00E51130" w:rsidP="00CA1CFC">
      <w:pPr>
        <w:rPr>
          <w:rFonts w:ascii="Arial" w:eastAsia="Times New Roman" w:hAnsi="Arial" w:cs="Arial"/>
          <w:sz w:val="18"/>
        </w:rPr>
      </w:pPr>
      <w:r w:rsidRPr="00E51130">
        <w:rPr>
          <w:rFonts w:ascii="Arial" w:eastAsia="Times New Roman" w:hAnsi="Arial" w:cs="Arial"/>
          <w:sz w:val="18"/>
          <w:shd w:val="clear" w:color="auto" w:fill="D9D9D9" w:themeFill="background1" w:themeFillShade="D9"/>
        </w:rPr>
        <w:t>Le samedi 11 juin 2022-14 :00-17 :00</w:t>
      </w:r>
    </w:p>
    <w:p w14:paraId="60D66C7B" w14:textId="569948FE" w:rsidR="00E51130" w:rsidRPr="00E51130" w:rsidRDefault="00E51130" w:rsidP="00CA1CFC">
      <w:pPr>
        <w:rPr>
          <w:rFonts w:ascii="Arial" w:eastAsia="Times New Roman" w:hAnsi="Arial" w:cs="Arial"/>
          <w:sz w:val="18"/>
        </w:rPr>
      </w:pPr>
      <w:r w:rsidRPr="00E51130">
        <w:rPr>
          <w:rFonts w:ascii="Arial" w:eastAsia="Times New Roman" w:hAnsi="Arial" w:cs="Arial"/>
          <w:sz w:val="18"/>
        </w:rPr>
        <w:t>BRANTOME Jardin botanique Alaije</w:t>
      </w:r>
    </w:p>
    <w:p w14:paraId="51920B5E" w14:textId="42B1A0F7" w:rsidR="00E51130" w:rsidRPr="00E51130" w:rsidRDefault="00E51130" w:rsidP="00CA1CFC">
      <w:pPr>
        <w:rPr>
          <w:rFonts w:ascii="Arial" w:eastAsia="Times New Roman" w:hAnsi="Arial" w:cs="Arial"/>
          <w:b/>
          <w:sz w:val="18"/>
        </w:rPr>
      </w:pPr>
      <w:r w:rsidRPr="00E51130">
        <w:rPr>
          <w:rFonts w:ascii="Arial" w:eastAsia="Times New Roman" w:hAnsi="Arial" w:cs="Arial"/>
          <w:b/>
          <w:sz w:val="18"/>
        </w:rPr>
        <w:t>Alaije fête l’été : cultures urbaines au jardin</w:t>
      </w:r>
    </w:p>
    <w:p w14:paraId="3378F242" w14:textId="3820C9D6" w:rsidR="00E51130" w:rsidRPr="00E51130" w:rsidRDefault="00E51130" w:rsidP="00CA1CFC">
      <w:pPr>
        <w:rPr>
          <w:rFonts w:ascii="Arial" w:eastAsia="Times New Roman" w:hAnsi="Arial" w:cs="Arial"/>
          <w:sz w:val="18"/>
        </w:rPr>
      </w:pPr>
      <w:r w:rsidRPr="00E51130">
        <w:rPr>
          <w:rFonts w:ascii="Arial" w:eastAsia="Times New Roman" w:hAnsi="Arial" w:cs="Arial"/>
          <w:sz w:val="18"/>
        </w:rPr>
        <w:t xml:space="preserve">+33 7 70 28 20 48 </w:t>
      </w:r>
      <w:hyperlink r:id="rId18" w:history="1">
        <w:r w:rsidRPr="00E51130">
          <w:rPr>
            <w:rStyle w:val="Lienhypertexte"/>
            <w:rFonts w:ascii="Arial" w:eastAsia="Times New Roman" w:hAnsi="Arial" w:cs="Arial"/>
            <w:sz w:val="18"/>
          </w:rPr>
          <w:t>anim.alaije@gmail.com</w:t>
        </w:r>
      </w:hyperlink>
      <w:r w:rsidRPr="00E51130">
        <w:rPr>
          <w:rFonts w:ascii="Arial" w:eastAsia="Times New Roman" w:hAnsi="Arial" w:cs="Arial"/>
          <w:sz w:val="18"/>
        </w:rPr>
        <w:t xml:space="preserve"> </w:t>
      </w:r>
    </w:p>
    <w:p w14:paraId="52B8C092" w14:textId="77777777" w:rsidR="00E51130" w:rsidRPr="00E51130" w:rsidRDefault="00E51130" w:rsidP="00CA1CFC">
      <w:pPr>
        <w:rPr>
          <w:rFonts w:ascii="Arial" w:eastAsia="Times New Roman" w:hAnsi="Arial" w:cs="Arial"/>
          <w:sz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7134927A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838B6" w14:textId="23668C52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11 juin 2022 10:00-17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émonstration de savoir-faire : chroniques métalliques</w:t>
            </w:r>
            <w:r w:rsidR="00D575E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+33 5 53 03 56 71 </w:t>
            </w:r>
            <w:hyperlink r:id="rId19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tekhnelecomptoirdesarts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8E455E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5"/>
      </w:tblGrid>
      <w:tr w:rsidR="00CA1CFC" w:rsidRPr="00CA1CFC" w14:paraId="7460E329" w14:textId="77777777" w:rsidTr="00CC28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C00A88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11 juin 2022 14:3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LES GRAULGES Boulodrome du Champ de Foir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cours de pétanqu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CFC" w:rsidRPr="00CA1CFC" w14:paraId="1C6765B9" w14:textId="77777777" w:rsidTr="00CC28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DF573C8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11 juin 2022 21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HAMPAGNAC-DE-BELAIR Centre culturel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éâtre : Comment va le monde?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B6282C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64CEF6F8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00223" w14:textId="4B695995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12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ANTILLAC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 la découverte de l'eau entre histoire et légendes de Cantillac </w:t>
            </w:r>
            <w:r w:rsidR="00D575E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 +33 6 89 56 36 16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+33 6 82 78 27 64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2E5647A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46E6F4C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C9B19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12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IEUX-MAREUIL Champs derrière la place du villag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de-grenie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20 15 21 00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54A842A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</w:tblGrid>
      <w:tr w:rsidR="00CA1CFC" w:rsidRPr="00CA1CFC" w14:paraId="0CAA0617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D065E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12 juin 2022 06:00-18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VALEUIL Parking le Gergovi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Grand vide-grenier &amp; brocant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60 33 77 97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1B84DD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</w:tblGrid>
      <w:tr w:rsidR="00CA1CFC" w:rsidRPr="00CA1CFC" w14:paraId="745C8902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EEE66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mardi 14 juin 2022 au jeudi 16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Château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lt Experienc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3 73 36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D00F648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</w:tblGrid>
      <w:tr w:rsidR="00CA1CFC" w:rsidRPr="00CA1CFC" w14:paraId="790174D3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4F901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14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Salle du Dolme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on du sang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02 26 57 93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7EBBE35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</w:tblGrid>
      <w:tr w:rsidR="00CA1CFC" w:rsidRPr="00CA1CFC" w14:paraId="50267479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CE553" w14:textId="4B6647DF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14 juin 2022 08:00-12:3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lace du marché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ché de producteu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13 28 44 33 </w:t>
            </w:r>
            <w:hyperlink r:id="rId20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labrue.brice@wanadoo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E4F1F32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2"/>
      </w:tblGrid>
      <w:tr w:rsidR="00CA1CFC" w:rsidRPr="00CA1CFC" w14:paraId="1F6ED113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CA7D0" w14:textId="66597673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vendredi 17 juin 2022 au dimanche 19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MAREUIL EN PÉRIGORD Saint-Pardoux-de-Mareuil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ème édition des Chevalets de Saint-Pardoux : Concours de peinture &amp; sculptur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60 96 12 +33 6 80 30 44 54 </w:t>
            </w:r>
            <w:hyperlink r:id="rId21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alni.chauvin@orange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5778C7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</w:tblGrid>
      <w:tr w:rsidR="00CA1CFC" w:rsidRPr="00CA1CFC" w14:paraId="324B280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150F2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8 juin 2022 au vendredi 1 juillet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Dortoir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Dominique Luneau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40 83 34 76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84CA09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</w:tblGrid>
      <w:tr w:rsidR="00CA1CFC" w:rsidRPr="00CA1CFC" w14:paraId="54CF18F5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A86B7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8 juin 2022 au vendredi 24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avillon Renaissanc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Annie Bouyer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13 51 29 32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FD6039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8"/>
        <w:gridCol w:w="45"/>
      </w:tblGrid>
      <w:tr w:rsidR="00CA1CFC" w:rsidRPr="00CA1CFC" w14:paraId="3173445B" w14:textId="77777777" w:rsidTr="00CC28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612FCB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18 juin 2022 au vendredi 24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Réfectoire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Sylvie Sapon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5 70 21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CFC" w:rsidRPr="00CA1CFC" w14:paraId="7BC88FC8" w14:textId="77777777" w:rsidTr="00CC28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9722A2C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18 juin 2022 09:0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LA CHAPELLE-FAUCHER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ndo de l'été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45 73 65 86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840D587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</w:tblGrid>
      <w:tr w:rsidR="00CA1CFC" w:rsidRPr="00CA1CFC" w14:paraId="761EC50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C8F35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18 juin 2022 20:45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SAINTE-CROIX-DE-MAREUIL Salle des fêt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to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61 16 82 74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7AC45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</w:tblGrid>
      <w:tr w:rsidR="00CA1CFC" w:rsidRPr="00CA1CFC" w14:paraId="29CDB4CC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BFDA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19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LA CHAPELLE-FAUCHER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ermess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4 47 48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39DCF7F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</w:tblGrid>
      <w:tr w:rsidR="00CA1CFC" w:rsidRPr="00CA1CFC" w14:paraId="4EE9BE52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E2FB9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21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ête de la musiqu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5 70 21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8374220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</w:tblGrid>
      <w:tr w:rsidR="00CA1CFC" w:rsidRPr="00CA1CFC" w14:paraId="02F05B9C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0CCDE" w14:textId="14E56DF2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21 juin 2022 08:00-12:3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lace du marché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ché de producteu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13 28 44 33 </w:t>
            </w:r>
            <w:hyperlink r:id="rId22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labrue.brice@wanadoo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F725F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</w:tblGrid>
      <w:tr w:rsidR="00CA1CFC" w:rsidRPr="00CA1CFC" w14:paraId="43A0028F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9759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ercredi 22 juin 2022 20:30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Salle du Dolme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néma: En corp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+33 5 53 02 64 97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C8EFB7E" w14:textId="4FC10EA7" w:rsidR="00CA1CFC" w:rsidRDefault="00CA1CFC" w:rsidP="00CA1CFC">
      <w:pPr>
        <w:rPr>
          <w:rFonts w:ascii="Calibri" w:eastAsia="Times New Roman" w:hAnsi="Calibri" w:cs="Times New Roman"/>
        </w:rPr>
      </w:pPr>
    </w:p>
    <w:p w14:paraId="3C5BF3A9" w14:textId="28465DE7" w:rsidR="00E45389" w:rsidRPr="00E45389" w:rsidRDefault="00E45389" w:rsidP="00CA1CFC">
      <w:pPr>
        <w:rPr>
          <w:rFonts w:ascii="Arial" w:eastAsia="Times New Roman" w:hAnsi="Arial" w:cs="Arial"/>
          <w:sz w:val="18"/>
        </w:rPr>
      </w:pPr>
      <w:r w:rsidRPr="00E45389">
        <w:rPr>
          <w:rFonts w:ascii="Arial" w:eastAsia="Times New Roman" w:hAnsi="Arial" w:cs="Arial"/>
          <w:sz w:val="18"/>
          <w:shd w:val="clear" w:color="auto" w:fill="D9D9D9" w:themeFill="background1" w:themeFillShade="D9"/>
        </w:rPr>
        <w:t>Du vendredi 24 juin 2022 au dimanche 13 novembre 2022</w:t>
      </w:r>
    </w:p>
    <w:p w14:paraId="2E8D348C" w14:textId="466DAED2" w:rsidR="00E45389" w:rsidRPr="00E45389" w:rsidRDefault="00E45389" w:rsidP="00CA1CFC">
      <w:pPr>
        <w:rPr>
          <w:rFonts w:ascii="Arial" w:eastAsia="Times New Roman" w:hAnsi="Arial" w:cs="Arial"/>
          <w:sz w:val="18"/>
        </w:rPr>
      </w:pPr>
      <w:r w:rsidRPr="00E45389">
        <w:rPr>
          <w:rFonts w:ascii="Arial" w:eastAsia="Times New Roman" w:hAnsi="Arial" w:cs="Arial"/>
          <w:sz w:val="18"/>
        </w:rPr>
        <w:t>VILLARS Château de Puyguilhem</w:t>
      </w:r>
    </w:p>
    <w:p w14:paraId="78D8911E" w14:textId="2E5EB61B" w:rsidR="00E45389" w:rsidRPr="00E45389" w:rsidRDefault="00E45389" w:rsidP="00CA1CFC">
      <w:pPr>
        <w:rPr>
          <w:rFonts w:ascii="Arial" w:eastAsia="Times New Roman" w:hAnsi="Arial" w:cs="Arial"/>
          <w:b/>
          <w:sz w:val="18"/>
        </w:rPr>
      </w:pPr>
      <w:r w:rsidRPr="00E45389">
        <w:rPr>
          <w:rFonts w:ascii="Arial" w:eastAsia="Times New Roman" w:hAnsi="Arial" w:cs="Arial"/>
          <w:b/>
          <w:sz w:val="18"/>
        </w:rPr>
        <w:t>Exposition : Le Chant des Ondes, des sirènes à Mélusine</w:t>
      </w:r>
    </w:p>
    <w:p w14:paraId="027D0500" w14:textId="0C3E2182" w:rsidR="00E45389" w:rsidRPr="00E45389" w:rsidRDefault="00E45389" w:rsidP="00CA1CFC">
      <w:pPr>
        <w:rPr>
          <w:rFonts w:ascii="Arial" w:eastAsia="Times New Roman" w:hAnsi="Arial" w:cs="Arial"/>
          <w:sz w:val="18"/>
        </w:rPr>
      </w:pPr>
      <w:r w:rsidRPr="00E45389">
        <w:rPr>
          <w:rFonts w:ascii="Arial" w:eastAsia="Times New Roman" w:hAnsi="Arial" w:cs="Arial"/>
          <w:sz w:val="18"/>
        </w:rPr>
        <w:t xml:space="preserve">+33 5 53 54 82 18 </w:t>
      </w:r>
      <w:hyperlink r:id="rId23" w:history="1">
        <w:r w:rsidRPr="00E45389">
          <w:rPr>
            <w:rStyle w:val="Lienhypertexte"/>
            <w:rFonts w:ascii="Arial" w:eastAsia="Times New Roman" w:hAnsi="Arial" w:cs="Arial"/>
            <w:sz w:val="18"/>
          </w:rPr>
          <w:t>puyguilhem@monuments-nationaux.fr</w:t>
        </w:r>
      </w:hyperlink>
      <w:r w:rsidRPr="00E45389">
        <w:rPr>
          <w:rFonts w:ascii="Arial" w:eastAsia="Times New Roman" w:hAnsi="Arial" w:cs="Arial"/>
          <w:sz w:val="18"/>
        </w:rPr>
        <w:t xml:space="preserve"> </w:t>
      </w:r>
    </w:p>
    <w:p w14:paraId="35915B1A" w14:textId="77777777" w:rsidR="00E45389" w:rsidRPr="00CA1CFC" w:rsidRDefault="00E45389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45"/>
      </w:tblGrid>
      <w:tr w:rsidR="00CA1CFC" w:rsidRPr="00CA1CFC" w14:paraId="3F0A57CF" w14:textId="77777777" w:rsidTr="00CC28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452FEEB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25 juin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arking route de Bourdeill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u de la Saint-Jean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CFC" w:rsidRPr="00CA1CFC" w14:paraId="2967A147" w14:textId="77777777" w:rsidTr="00CC289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D33367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25 juin 2022 au vendredi 1 juillet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avillon Renaissanc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sition : Claudine Bernard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89 12 01 76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7A2F6BD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</w:tblGrid>
      <w:tr w:rsidR="00CA1CFC" w:rsidRPr="00CA1CFC" w14:paraId="6A656DC1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07140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Du samedi 25 juin 2022 au vendredi 1 juillet 2022 -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Réfectoire des Moin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xposition : Yves Martinet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64 16 77 51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0306638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</w:tblGrid>
      <w:tr w:rsidR="00CA1CFC" w:rsidRPr="00CA1CFC" w14:paraId="66A35DD8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E5BC4" w14:textId="30E47541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samedi 25 juin 2022 10:00-17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CONDAT-SUR-TRINCOU Mairie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a caverne du Repair Café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7 84 10 20 35 </w:t>
            </w:r>
            <w:hyperlink r:id="rId24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repaircafe24@gmail.com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4541A30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</w:tblGrid>
      <w:tr w:rsidR="00CA1CFC" w:rsidRPr="00CA1CFC" w14:paraId="69033A99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D5A6F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26 juin 2022 06:00-17:3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IRAS Parking de la salle des fête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us à la brocant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60 33 77 97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EBFD76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</w:tblGrid>
      <w:tr w:rsidR="00CA1CFC" w:rsidRPr="00CA1CFC" w14:paraId="0767F415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77B3" w14:textId="77777777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dimanche 26 juin 2022 06:00-18:0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OURDEILLES 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rocante 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51 15 15 38 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A0B8C3E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</w:tblGrid>
      <w:tr w:rsidR="00CA1CFC" w:rsidRPr="00CA1CFC" w14:paraId="45EB43FD" w14:textId="77777777" w:rsidTr="00CC28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FEC5B" w14:textId="23F7CC83" w:rsidR="00CA1CFC" w:rsidRPr="00CA1CFC" w:rsidRDefault="00CA1CFC" w:rsidP="00CA1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t>Le mardi 28 juin 2022 08:00-12:30</w:t>
            </w:r>
            <w:r w:rsidRPr="00CA1CFC">
              <w:rPr>
                <w:rFonts w:ascii="Arial" w:eastAsia="Times New Roman" w:hAnsi="Arial" w:cs="Arial"/>
                <w:sz w:val="18"/>
                <w:szCs w:val="18"/>
                <w:shd w:val="clear" w:color="auto" w:fill="D8D8D8"/>
              </w:rPr>
              <w:br/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t>BRANTOME Place du marché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CA1C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rché de producteurs</w:t>
            </w:r>
            <w:r w:rsidRPr="00CA1CFC">
              <w:rPr>
                <w:rFonts w:ascii="Arial" w:eastAsia="Times New Roman" w:hAnsi="Arial" w:cs="Arial"/>
                <w:sz w:val="18"/>
                <w:szCs w:val="18"/>
              </w:rPr>
              <w:br/>
              <w:t> +33 6 13 28 44 33 </w:t>
            </w:r>
            <w:hyperlink r:id="rId25" w:history="1">
              <w:r w:rsidR="00D575E5" w:rsidRPr="00662C51">
                <w:rPr>
                  <w:rStyle w:val="Lienhypertexte"/>
                  <w:rFonts w:ascii="Arial" w:eastAsia="Times New Roman" w:hAnsi="Arial" w:cs="Arial"/>
                  <w:sz w:val="18"/>
                  <w:szCs w:val="18"/>
                </w:rPr>
                <w:t>labrue.brice@wanadoo.fr</w:t>
              </w:r>
            </w:hyperlink>
            <w:r w:rsidR="00D575E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A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D9C0E15" w14:textId="77777777" w:rsidR="00CA1CFC" w:rsidRPr="00CA1CFC" w:rsidRDefault="00CA1CFC" w:rsidP="00CA1CFC">
      <w:pPr>
        <w:rPr>
          <w:rFonts w:ascii="Calibri" w:eastAsia="Times New Roman" w:hAnsi="Calibri" w:cs="Times New Roman"/>
        </w:rPr>
      </w:pPr>
    </w:p>
    <w:p w14:paraId="30E399EE" w14:textId="2B6AB109" w:rsidR="0098735C" w:rsidRDefault="0098735C" w:rsidP="004F02DC">
      <w:pPr>
        <w:rPr>
          <w:rFonts w:eastAsia="Times New Roman"/>
        </w:rPr>
      </w:pPr>
    </w:p>
    <w:p w14:paraId="2695000D" w14:textId="395E6BE5" w:rsidR="004F02DC" w:rsidRDefault="004F02DC" w:rsidP="004F02DC">
      <w:pPr>
        <w:rPr>
          <w:rFonts w:eastAsia="Times New Roman"/>
        </w:rPr>
      </w:pPr>
    </w:p>
    <w:p w14:paraId="3D2FBC3A" w14:textId="018B2492" w:rsidR="0098735C" w:rsidRDefault="0098735C" w:rsidP="004F02DC">
      <w:pPr>
        <w:rPr>
          <w:rFonts w:eastAsia="Times New Roman"/>
        </w:rPr>
      </w:pPr>
    </w:p>
    <w:p w14:paraId="6B54DE2D" w14:textId="0F3C4E71" w:rsidR="0098735C" w:rsidRDefault="0098735C" w:rsidP="004F02DC">
      <w:pPr>
        <w:rPr>
          <w:rFonts w:eastAsia="Times New Roman"/>
        </w:rPr>
      </w:pPr>
    </w:p>
    <w:p w14:paraId="31DC4DC6" w14:textId="029E222F" w:rsidR="0098735C" w:rsidRDefault="0098735C" w:rsidP="004F02DC">
      <w:pPr>
        <w:rPr>
          <w:rFonts w:eastAsia="Times New Roman"/>
        </w:rPr>
      </w:pPr>
    </w:p>
    <w:p w14:paraId="6BA06E48" w14:textId="73210207" w:rsidR="00C3536D" w:rsidRDefault="00C3536D" w:rsidP="004F02DC">
      <w:pPr>
        <w:rPr>
          <w:rFonts w:eastAsia="Times New Roman"/>
        </w:rPr>
      </w:pPr>
    </w:p>
    <w:p w14:paraId="04B3B9B2" w14:textId="6F8BFF52" w:rsidR="00C3536D" w:rsidRDefault="00C3536D" w:rsidP="004F02DC">
      <w:pPr>
        <w:rPr>
          <w:rFonts w:eastAsia="Times New Roman"/>
        </w:rPr>
      </w:pPr>
    </w:p>
    <w:p w14:paraId="7DE786C0" w14:textId="3FCADB1A" w:rsidR="00C3536D" w:rsidRDefault="00C3536D" w:rsidP="004F02DC">
      <w:pPr>
        <w:rPr>
          <w:rFonts w:eastAsia="Times New Roman"/>
        </w:rPr>
      </w:pPr>
    </w:p>
    <w:p w14:paraId="36297095" w14:textId="6BFF26E3" w:rsidR="00C3536D" w:rsidRDefault="00C3536D" w:rsidP="004F02DC">
      <w:pPr>
        <w:rPr>
          <w:rFonts w:eastAsia="Times New Roman"/>
        </w:rPr>
      </w:pPr>
    </w:p>
    <w:p w14:paraId="6ED0CF48" w14:textId="35C2CC06" w:rsidR="00C3536D" w:rsidRDefault="00C3536D" w:rsidP="004F02DC">
      <w:pPr>
        <w:rPr>
          <w:rFonts w:eastAsia="Times New Roman"/>
        </w:rPr>
      </w:pPr>
    </w:p>
    <w:p w14:paraId="5BACDE1D" w14:textId="21B67F18" w:rsidR="00C3536D" w:rsidRDefault="00C3536D" w:rsidP="004F02DC">
      <w:pPr>
        <w:rPr>
          <w:rFonts w:eastAsia="Times New Roman"/>
        </w:rPr>
      </w:pPr>
    </w:p>
    <w:p w14:paraId="11D1DA2D" w14:textId="4EACDBC3" w:rsidR="00C3536D" w:rsidRDefault="00C3536D" w:rsidP="004F02DC">
      <w:pPr>
        <w:rPr>
          <w:rFonts w:eastAsia="Times New Roman"/>
        </w:rPr>
      </w:pPr>
    </w:p>
    <w:p w14:paraId="3AABA972" w14:textId="7DAF2D81" w:rsidR="00C3536D" w:rsidRDefault="00C3536D" w:rsidP="004F02DC">
      <w:pPr>
        <w:rPr>
          <w:rFonts w:eastAsia="Times New Roman"/>
        </w:rPr>
      </w:pPr>
    </w:p>
    <w:p w14:paraId="66903D9F" w14:textId="58844A22" w:rsidR="00C3536D" w:rsidRDefault="00C3536D" w:rsidP="004F02DC">
      <w:pPr>
        <w:rPr>
          <w:rFonts w:eastAsia="Times New Roman"/>
        </w:rPr>
      </w:pPr>
    </w:p>
    <w:p w14:paraId="4698FA57" w14:textId="7EDD2C72" w:rsidR="00C3536D" w:rsidRDefault="00C3536D" w:rsidP="004F02DC">
      <w:pPr>
        <w:rPr>
          <w:rFonts w:eastAsia="Times New Roman"/>
        </w:rPr>
      </w:pPr>
    </w:p>
    <w:p w14:paraId="75C8C5ED" w14:textId="630D6233" w:rsidR="00C3536D" w:rsidRDefault="00C3536D" w:rsidP="004F02DC">
      <w:pPr>
        <w:rPr>
          <w:rFonts w:eastAsia="Times New Roman"/>
        </w:rPr>
      </w:pPr>
    </w:p>
    <w:p w14:paraId="325E0BA3" w14:textId="0742CCBC" w:rsidR="00C3536D" w:rsidRDefault="00C3536D" w:rsidP="004F02DC">
      <w:pPr>
        <w:rPr>
          <w:rFonts w:eastAsia="Times New Roman"/>
        </w:rPr>
      </w:pPr>
    </w:p>
    <w:p w14:paraId="5CF12D7A" w14:textId="0BCA391F" w:rsidR="00C3536D" w:rsidRDefault="00C3536D" w:rsidP="004F02DC">
      <w:pPr>
        <w:rPr>
          <w:rFonts w:eastAsia="Times New Roman"/>
        </w:rPr>
      </w:pPr>
    </w:p>
    <w:p w14:paraId="2B6A832E" w14:textId="79E6CB35" w:rsidR="00C3536D" w:rsidRDefault="00C3536D" w:rsidP="004F02DC">
      <w:pPr>
        <w:rPr>
          <w:rFonts w:eastAsia="Times New Roman"/>
        </w:rPr>
      </w:pPr>
    </w:p>
    <w:p w14:paraId="303737BB" w14:textId="39368686" w:rsidR="00C3536D" w:rsidRDefault="00C3536D" w:rsidP="004F02DC">
      <w:pPr>
        <w:rPr>
          <w:rFonts w:eastAsia="Times New Roman"/>
        </w:rPr>
      </w:pPr>
    </w:p>
    <w:p w14:paraId="5161C75E" w14:textId="700EB054" w:rsidR="00C3536D" w:rsidRDefault="00C3536D" w:rsidP="004F02DC">
      <w:pPr>
        <w:rPr>
          <w:rFonts w:eastAsia="Times New Roman"/>
        </w:rPr>
      </w:pPr>
    </w:p>
    <w:p w14:paraId="2F2A3119" w14:textId="2110DC44" w:rsidR="00C3536D" w:rsidRDefault="00C3536D" w:rsidP="004F02DC">
      <w:pPr>
        <w:rPr>
          <w:rFonts w:eastAsia="Times New Roman"/>
        </w:rPr>
      </w:pPr>
    </w:p>
    <w:p w14:paraId="00AA5EA8" w14:textId="6A4407D6" w:rsidR="00C3536D" w:rsidRDefault="00C3536D" w:rsidP="004F02DC">
      <w:pPr>
        <w:rPr>
          <w:rFonts w:eastAsia="Times New Roman"/>
        </w:rPr>
      </w:pPr>
    </w:p>
    <w:p w14:paraId="22FE0CF4" w14:textId="7411FD53" w:rsidR="00C3536D" w:rsidRDefault="00C3536D" w:rsidP="004F02DC">
      <w:pPr>
        <w:rPr>
          <w:rFonts w:eastAsia="Times New Roman"/>
        </w:rPr>
      </w:pPr>
    </w:p>
    <w:p w14:paraId="0743AFC8" w14:textId="570FBAB8" w:rsidR="00C3536D" w:rsidRDefault="00C3536D" w:rsidP="004F02DC">
      <w:pPr>
        <w:rPr>
          <w:rFonts w:eastAsia="Times New Roman"/>
        </w:rPr>
      </w:pPr>
    </w:p>
    <w:p w14:paraId="4ABB410B" w14:textId="4434A613" w:rsidR="00C3536D" w:rsidRDefault="00C3536D" w:rsidP="004F02DC">
      <w:pPr>
        <w:rPr>
          <w:rFonts w:eastAsia="Times New Roman"/>
        </w:rPr>
      </w:pPr>
    </w:p>
    <w:p w14:paraId="0CBB19BB" w14:textId="44E4AE82" w:rsidR="0098735C" w:rsidRDefault="0098735C" w:rsidP="004F02DC">
      <w:pPr>
        <w:rPr>
          <w:rFonts w:eastAsia="Times New Roman"/>
        </w:rPr>
      </w:pPr>
    </w:p>
    <w:p w14:paraId="00D6C4BF" w14:textId="46570255" w:rsidR="0098735C" w:rsidRDefault="0098735C" w:rsidP="004F02DC">
      <w:pPr>
        <w:rPr>
          <w:rFonts w:eastAsia="Times New Roman"/>
        </w:rPr>
      </w:pPr>
    </w:p>
    <w:p w14:paraId="4A469480" w14:textId="2EDAFB5A" w:rsidR="00C3536D" w:rsidRDefault="00C3536D" w:rsidP="004F02DC">
      <w:pPr>
        <w:rPr>
          <w:rFonts w:eastAsia="Times New Roman"/>
        </w:rPr>
      </w:pPr>
    </w:p>
    <w:p w14:paraId="10BBC66D" w14:textId="19544E1C" w:rsidR="00C3536D" w:rsidRDefault="00C3536D" w:rsidP="004F02DC">
      <w:pPr>
        <w:rPr>
          <w:rFonts w:eastAsia="Times New Roman"/>
        </w:rPr>
      </w:pPr>
    </w:p>
    <w:p w14:paraId="0EB7ECF6" w14:textId="31D62CA5" w:rsidR="00C3536D" w:rsidRDefault="00C3536D" w:rsidP="004F02DC">
      <w:pPr>
        <w:rPr>
          <w:rFonts w:eastAsia="Times New Roman"/>
        </w:rPr>
      </w:pPr>
    </w:p>
    <w:p w14:paraId="410A5709" w14:textId="2C08AB12" w:rsidR="00C3536D" w:rsidRDefault="00C3536D" w:rsidP="004F02DC">
      <w:pPr>
        <w:rPr>
          <w:rFonts w:eastAsia="Times New Roman"/>
        </w:rPr>
      </w:pPr>
    </w:p>
    <w:p w14:paraId="44B9BA8D" w14:textId="436D2965" w:rsidR="00C3536D" w:rsidRDefault="00C3536D" w:rsidP="004F02DC">
      <w:pPr>
        <w:rPr>
          <w:rFonts w:eastAsia="Times New Roman"/>
        </w:rPr>
      </w:pPr>
    </w:p>
    <w:p w14:paraId="24369B9A" w14:textId="6C09CB11" w:rsidR="00C3536D" w:rsidRDefault="00C3536D" w:rsidP="004F02DC">
      <w:pPr>
        <w:rPr>
          <w:rFonts w:eastAsia="Times New Roman"/>
        </w:rPr>
      </w:pPr>
    </w:p>
    <w:p w14:paraId="5DFC1765" w14:textId="5CA843C0" w:rsidR="00C3536D" w:rsidRDefault="00C3536D" w:rsidP="004F02DC">
      <w:pPr>
        <w:rPr>
          <w:rFonts w:eastAsia="Times New Roman"/>
        </w:rPr>
      </w:pPr>
    </w:p>
    <w:p w14:paraId="2B1A5D3A" w14:textId="4456F486" w:rsidR="00C3536D" w:rsidRDefault="00C3536D" w:rsidP="004F02DC">
      <w:pPr>
        <w:rPr>
          <w:rFonts w:eastAsia="Times New Roman"/>
        </w:rPr>
      </w:pPr>
    </w:p>
    <w:p w14:paraId="2D774440" w14:textId="77777777" w:rsidR="00C3536D" w:rsidRDefault="00C3536D" w:rsidP="004F02DC">
      <w:pPr>
        <w:rPr>
          <w:rFonts w:eastAsia="Times New Roman"/>
        </w:rPr>
      </w:pPr>
    </w:p>
    <w:p w14:paraId="53821E58" w14:textId="63ABA819" w:rsidR="00C3536D" w:rsidRDefault="00C3536D" w:rsidP="004F02DC">
      <w:pPr>
        <w:rPr>
          <w:rFonts w:eastAsia="Times New Roman"/>
        </w:rPr>
      </w:pPr>
    </w:p>
    <w:p w14:paraId="41D300AB" w14:textId="58B6F040" w:rsidR="00C3536D" w:rsidRDefault="00C3536D" w:rsidP="004F02DC">
      <w:pPr>
        <w:rPr>
          <w:rFonts w:eastAsia="Times New Roman"/>
        </w:rPr>
      </w:pPr>
    </w:p>
    <w:p w14:paraId="56CD6CC6" w14:textId="75A7658D" w:rsidR="00C3536D" w:rsidRDefault="00C3536D" w:rsidP="004F02DC">
      <w:pPr>
        <w:rPr>
          <w:rFonts w:eastAsia="Times New Roman"/>
        </w:rPr>
      </w:pPr>
    </w:p>
    <w:p w14:paraId="21D2BACD" w14:textId="509E2317" w:rsidR="00C3536D" w:rsidRDefault="00C3536D" w:rsidP="004F02DC">
      <w:pPr>
        <w:rPr>
          <w:rFonts w:eastAsia="Times New Roman"/>
        </w:rPr>
      </w:pPr>
    </w:p>
    <w:p w14:paraId="2C552044" w14:textId="0F1CD9E1" w:rsidR="00C3536D" w:rsidRDefault="00C3536D" w:rsidP="004F02DC">
      <w:pPr>
        <w:rPr>
          <w:rFonts w:eastAsia="Times New Roman"/>
        </w:rPr>
      </w:pPr>
    </w:p>
    <w:p w14:paraId="58C3A9B7" w14:textId="46E23CB8" w:rsidR="00C3536D" w:rsidRDefault="00C3536D" w:rsidP="004F02DC">
      <w:pPr>
        <w:rPr>
          <w:rFonts w:eastAsia="Times New Roman"/>
        </w:rPr>
      </w:pPr>
    </w:p>
    <w:p w14:paraId="6552C997" w14:textId="3528E31E" w:rsidR="00C3536D" w:rsidRDefault="00C3536D" w:rsidP="004F02DC">
      <w:pPr>
        <w:rPr>
          <w:rFonts w:eastAsia="Times New Roman"/>
        </w:rPr>
      </w:pPr>
    </w:p>
    <w:p w14:paraId="340C8637" w14:textId="5E945056" w:rsidR="00C3536D" w:rsidRDefault="00C3536D" w:rsidP="004F02DC">
      <w:pPr>
        <w:rPr>
          <w:rFonts w:eastAsia="Times New Roman"/>
        </w:rPr>
      </w:pPr>
    </w:p>
    <w:p w14:paraId="5F85B615" w14:textId="7948ACD5" w:rsidR="00C3536D" w:rsidRDefault="00C3536D" w:rsidP="004F02DC">
      <w:pPr>
        <w:rPr>
          <w:rFonts w:eastAsia="Times New Roman"/>
        </w:rPr>
      </w:pPr>
    </w:p>
    <w:p w14:paraId="27A7361F" w14:textId="5B365CA7" w:rsidR="00C3536D" w:rsidRDefault="00C3536D" w:rsidP="004F02DC">
      <w:pPr>
        <w:rPr>
          <w:rFonts w:eastAsia="Times New Roman"/>
        </w:rPr>
      </w:pPr>
    </w:p>
    <w:p w14:paraId="54D40BB7" w14:textId="723FFB4F" w:rsidR="00C3536D" w:rsidRDefault="00C3536D" w:rsidP="004F02DC">
      <w:pPr>
        <w:rPr>
          <w:rFonts w:eastAsia="Times New Roman"/>
        </w:rPr>
      </w:pPr>
    </w:p>
    <w:p w14:paraId="65D25E1E" w14:textId="2D714A27" w:rsidR="00C3536D" w:rsidRDefault="00C3536D" w:rsidP="004F02DC">
      <w:pPr>
        <w:rPr>
          <w:rFonts w:eastAsia="Times New Roman"/>
        </w:rPr>
      </w:pPr>
    </w:p>
    <w:p w14:paraId="57B25951" w14:textId="66AF6FAB" w:rsidR="0098735C" w:rsidRDefault="0098735C" w:rsidP="004F02DC">
      <w:pPr>
        <w:rPr>
          <w:rFonts w:eastAsia="Times New Roman"/>
        </w:rPr>
      </w:pPr>
    </w:p>
    <w:p w14:paraId="70195BDA" w14:textId="77777777" w:rsidR="0098735C" w:rsidRDefault="0098735C" w:rsidP="004F02DC">
      <w:pPr>
        <w:rPr>
          <w:rFonts w:eastAsia="Times New Roman"/>
        </w:rPr>
      </w:pPr>
    </w:p>
    <w:p w14:paraId="17E5BBD3" w14:textId="77777777" w:rsidR="0098735C" w:rsidRDefault="0098735C" w:rsidP="004F02DC">
      <w:pPr>
        <w:rPr>
          <w:rFonts w:eastAsia="Times New Roman"/>
        </w:rPr>
      </w:pPr>
    </w:p>
    <w:p w14:paraId="63634A6B" w14:textId="3683C6FB" w:rsidR="0098735C" w:rsidRDefault="002E4B3B" w:rsidP="004F02DC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5553D5" wp14:editId="41CE18BE">
                <wp:simplePos x="0" y="0"/>
                <wp:positionH relativeFrom="margin">
                  <wp:posOffset>3292475</wp:posOffset>
                </wp:positionH>
                <wp:positionV relativeFrom="paragraph">
                  <wp:posOffset>10160</wp:posOffset>
                </wp:positionV>
                <wp:extent cx="2797759" cy="2104100"/>
                <wp:effectExtent l="0" t="0" r="22225" b="1079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59" cy="2104100"/>
                          <a:chOff x="12124944" y="-33153531"/>
                          <a:chExt cx="2581275" cy="1943100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>
                            <a:off x="12124944" y="-33153531"/>
                            <a:ext cx="2581275" cy="19431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2273120" y="-32908978"/>
                            <a:ext cx="2247900" cy="15486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9BFE33" w14:textId="77777777" w:rsidR="00F73721" w:rsidRPr="004003BB" w:rsidRDefault="00F73721" w:rsidP="00D90E27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4003BB">
                                <w:rPr>
                                  <w:rFonts w:cs="Arial"/>
                                  <w:b/>
                                </w:rPr>
                                <w:t>Pensez à c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onsulter</w:t>
                              </w:r>
                              <w:r w:rsidRPr="004003BB">
                                <w:rPr>
                                  <w:rFonts w:cs="Arial"/>
                                  <w:b/>
                                </w:rPr>
                                <w:t xml:space="preserve"> notre site Internet régulièrement mis à jour :</w:t>
                              </w:r>
                            </w:p>
                            <w:p w14:paraId="05ED9411" w14:textId="77777777" w:rsidR="00F73721" w:rsidRPr="004003BB" w:rsidRDefault="00362C4B" w:rsidP="00D90E27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hyperlink r:id="rId26" w:history="1">
                                <w:r w:rsidR="00F73721" w:rsidRPr="004003BB">
                                  <w:rPr>
                                    <w:rStyle w:val="Lienhypertexte"/>
                                    <w:rFonts w:cs="Arial"/>
                                  </w:rPr>
                                  <w:t>www.perigord-dronne-belle.fr</w:t>
                                </w:r>
                              </w:hyperlink>
                            </w:p>
                            <w:p w14:paraId="0655F21F" w14:textId="77777777" w:rsidR="00F73721" w:rsidRPr="004003BB" w:rsidRDefault="00F73721" w:rsidP="00D90E27">
                              <w:pPr>
                                <w:jc w:val="center"/>
                                <w:rPr>
                                  <w:rFonts w:cs="Arial"/>
                                  <w:i/>
                                </w:rPr>
                              </w:pPr>
                              <w:r w:rsidRPr="004003BB">
                                <w:rPr>
                                  <w:rFonts w:cs="Arial"/>
                                  <w:i/>
                                </w:rPr>
                                <w:t>Rubrique : Agenda des manifestations</w:t>
                              </w:r>
                            </w:p>
                            <w:p w14:paraId="004BEB95" w14:textId="77777777" w:rsidR="00F73721" w:rsidRPr="004003BB" w:rsidRDefault="00F73721" w:rsidP="00D90E27">
                              <w:pPr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4003BB">
                                <w:rPr>
                                  <w:rFonts w:cs="Arial"/>
                                  <w:b/>
                                </w:rPr>
                                <w:t>Nous contacter :</w:t>
                              </w:r>
                            </w:p>
                            <w:p w14:paraId="7B997669" w14:textId="77777777" w:rsidR="00F73721" w:rsidRDefault="00F73721" w:rsidP="00D90E27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003BB">
                                <w:rPr>
                                  <w:rFonts w:cs="Arial"/>
                                </w:rPr>
                                <w:t>05.53.05.80.63</w:t>
                              </w:r>
                            </w:p>
                            <w:p w14:paraId="49609EB2" w14:textId="75CE9BE9" w:rsidR="00F73721" w:rsidRPr="004003BB" w:rsidRDefault="00362C4B" w:rsidP="00D90E27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hyperlink r:id="rId27" w:history="1">
                                <w:r w:rsidR="002932FD" w:rsidRPr="00E81D69">
                                  <w:rPr>
                                    <w:rStyle w:val="Lienhypertexte"/>
                                    <w:rFonts w:cs="Arial"/>
                                  </w:rPr>
                                  <w:t>brantome@perigord-dronne-belle.fr</w:t>
                                </w:r>
                              </w:hyperlink>
                            </w:p>
                            <w:p w14:paraId="1AB4E0F7" w14:textId="77777777" w:rsidR="00F73721" w:rsidRDefault="00F73721" w:rsidP="00D90E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53D5" id="Groupe 4" o:spid="_x0000_s1026" style="position:absolute;margin-left:259.25pt;margin-top:.8pt;width:220.3pt;height:165.7pt;z-index:251663872;mso-position-horizontal-relative:margin;mso-width-relative:margin;mso-height-relative:margin" coordorigin="121249,-331535" coordsize="2581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">
                <v:roundrect id="Rectangle à coins arrondis 5" o:spid="_x0000_s1027" style="position:absolute;left:121249;top:-331535;width:25813;height:19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" fillcolor="window" strokecolor="#ed7d31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122731;top:-329089;width:22479;height:1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14:paraId="529BFE33" w14:textId="77777777" w:rsidR="00F73721" w:rsidRPr="004003BB" w:rsidRDefault="00F73721" w:rsidP="00D90E27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4003BB">
                          <w:rPr>
                            <w:rFonts w:cs="Arial"/>
                            <w:b/>
                          </w:rPr>
                          <w:t>Pensez à c</w:t>
                        </w:r>
                        <w:r>
                          <w:rPr>
                            <w:rFonts w:cs="Arial"/>
                            <w:b/>
                          </w:rPr>
                          <w:t>onsulter</w:t>
                        </w:r>
                        <w:r w:rsidRPr="004003BB">
                          <w:rPr>
                            <w:rFonts w:cs="Arial"/>
                            <w:b/>
                          </w:rPr>
                          <w:t xml:space="preserve"> notre site Internet régulièrement mis à jour :</w:t>
                        </w:r>
                      </w:p>
                      <w:p w14:paraId="05ED9411" w14:textId="77777777" w:rsidR="00F73721" w:rsidRPr="004003BB" w:rsidRDefault="00362C4B" w:rsidP="00D90E27">
                        <w:pPr>
                          <w:jc w:val="center"/>
                          <w:rPr>
                            <w:rFonts w:cs="Arial"/>
                          </w:rPr>
                        </w:pPr>
                        <w:hyperlink r:id="rId28" w:history="1">
                          <w:r w:rsidR="00F73721" w:rsidRPr="004003BB">
                            <w:rPr>
                              <w:rStyle w:val="Lienhypertexte"/>
                              <w:rFonts w:cs="Arial"/>
                            </w:rPr>
                            <w:t>www.perigord-dronne-belle.fr</w:t>
                          </w:r>
                        </w:hyperlink>
                      </w:p>
                      <w:p w14:paraId="0655F21F" w14:textId="77777777" w:rsidR="00F73721" w:rsidRPr="004003BB" w:rsidRDefault="00F73721" w:rsidP="00D90E27">
                        <w:pPr>
                          <w:jc w:val="center"/>
                          <w:rPr>
                            <w:rFonts w:cs="Arial"/>
                            <w:i/>
                          </w:rPr>
                        </w:pPr>
                        <w:r w:rsidRPr="004003BB">
                          <w:rPr>
                            <w:rFonts w:cs="Arial"/>
                            <w:i/>
                          </w:rPr>
                          <w:t>Rubrique : Agenda des manifestations</w:t>
                        </w:r>
                      </w:p>
                      <w:p w14:paraId="004BEB95" w14:textId="77777777" w:rsidR="00F73721" w:rsidRPr="004003BB" w:rsidRDefault="00F73721" w:rsidP="00D90E27">
                        <w:pPr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4003BB">
                          <w:rPr>
                            <w:rFonts w:cs="Arial"/>
                            <w:b/>
                          </w:rPr>
                          <w:t>Nous contacter :</w:t>
                        </w:r>
                      </w:p>
                      <w:p w14:paraId="7B997669" w14:textId="77777777" w:rsidR="00F73721" w:rsidRDefault="00F73721" w:rsidP="00D90E27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4003BB">
                          <w:rPr>
                            <w:rFonts w:cs="Arial"/>
                          </w:rPr>
                          <w:t>05.53.05.80.63</w:t>
                        </w:r>
                      </w:p>
                      <w:p w14:paraId="49609EB2" w14:textId="75CE9BE9" w:rsidR="00F73721" w:rsidRPr="004003BB" w:rsidRDefault="00362C4B" w:rsidP="00D90E27">
                        <w:pPr>
                          <w:jc w:val="center"/>
                          <w:rPr>
                            <w:rFonts w:cs="Arial"/>
                          </w:rPr>
                        </w:pPr>
                        <w:hyperlink r:id="rId29" w:history="1">
                          <w:r w:rsidR="002932FD" w:rsidRPr="00E81D69">
                            <w:rPr>
                              <w:rStyle w:val="Lienhypertexte"/>
                              <w:rFonts w:cs="Arial"/>
                            </w:rPr>
                            <w:t>brantome@perigord-dronne-belle.fr</w:t>
                          </w:r>
                        </w:hyperlink>
                      </w:p>
                      <w:p w14:paraId="1AB4E0F7" w14:textId="77777777" w:rsidR="00F73721" w:rsidRDefault="00F73721" w:rsidP="00D90E2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2AD09F" w14:textId="77777777" w:rsidR="0098735C" w:rsidRDefault="0098735C" w:rsidP="004F02DC">
      <w:pPr>
        <w:rPr>
          <w:rFonts w:eastAsia="Times New Roman"/>
        </w:rPr>
      </w:pPr>
    </w:p>
    <w:p w14:paraId="4C92573A" w14:textId="4468E3E7" w:rsidR="0098735C" w:rsidRDefault="0098735C" w:rsidP="004F02DC">
      <w:pPr>
        <w:rPr>
          <w:rFonts w:eastAsia="Times New Roman"/>
        </w:rPr>
      </w:pPr>
    </w:p>
    <w:p w14:paraId="25292277" w14:textId="77777777" w:rsidR="0098735C" w:rsidRDefault="0098735C" w:rsidP="004F02DC">
      <w:pPr>
        <w:rPr>
          <w:rFonts w:eastAsia="Times New Roman"/>
        </w:rPr>
      </w:pPr>
    </w:p>
    <w:p w14:paraId="361BF344" w14:textId="1942EA84" w:rsidR="0098735C" w:rsidRDefault="0098735C" w:rsidP="004F02DC">
      <w:pPr>
        <w:rPr>
          <w:rFonts w:eastAsia="Times New Roman"/>
        </w:rPr>
      </w:pPr>
    </w:p>
    <w:p w14:paraId="69504ED8" w14:textId="77777777" w:rsidR="004F02DC" w:rsidRDefault="004F02DC" w:rsidP="004F02DC">
      <w:pPr>
        <w:rPr>
          <w:rFonts w:eastAsia="Times New Roman"/>
        </w:rPr>
      </w:pPr>
    </w:p>
    <w:p w14:paraId="48ED97D3" w14:textId="5180A0AA" w:rsidR="006B0D44" w:rsidRDefault="006B0D44" w:rsidP="00203A45">
      <w:pPr>
        <w:rPr>
          <w:rFonts w:ascii="Arial" w:eastAsia="Times New Roman" w:hAnsi="Arial" w:cs="Arial"/>
          <w:sz w:val="18"/>
        </w:rPr>
      </w:pPr>
    </w:p>
    <w:p w14:paraId="5DE64DF2" w14:textId="60F02486" w:rsidR="00E624AC" w:rsidRDefault="00E624AC" w:rsidP="00E624AC">
      <w:pPr>
        <w:rPr>
          <w:rFonts w:eastAsia="Times New Roman"/>
        </w:rPr>
      </w:pPr>
    </w:p>
    <w:p w14:paraId="67492403" w14:textId="77777777" w:rsidR="00E624AC" w:rsidRDefault="00E624AC" w:rsidP="00E624AC">
      <w:pPr>
        <w:rPr>
          <w:rFonts w:eastAsia="Times New Roman"/>
        </w:rPr>
      </w:pPr>
    </w:p>
    <w:p w14:paraId="7BF784E4" w14:textId="77777777" w:rsidR="00E624AC" w:rsidRDefault="00E624AC" w:rsidP="00E624AC">
      <w:pPr>
        <w:rPr>
          <w:rFonts w:eastAsia="Times New Roman"/>
        </w:rPr>
      </w:pPr>
    </w:p>
    <w:p w14:paraId="61B21E0E" w14:textId="77777777" w:rsidR="00E624AC" w:rsidRDefault="00E624AC" w:rsidP="00E624AC">
      <w:pPr>
        <w:rPr>
          <w:rFonts w:eastAsia="Times New Roman"/>
        </w:rPr>
      </w:pPr>
    </w:p>
    <w:p w14:paraId="0937E96A" w14:textId="77777777" w:rsidR="00E624AC" w:rsidRDefault="00E624AC" w:rsidP="00E624AC">
      <w:pPr>
        <w:rPr>
          <w:rFonts w:eastAsia="Times New Roman"/>
        </w:rPr>
      </w:pPr>
    </w:p>
    <w:p w14:paraId="41023151" w14:textId="77777777" w:rsidR="00E624AC" w:rsidRDefault="00E624AC" w:rsidP="00E624AC">
      <w:pPr>
        <w:rPr>
          <w:rFonts w:eastAsia="Times New Roman"/>
        </w:rPr>
      </w:pPr>
    </w:p>
    <w:p w14:paraId="0C2AD7E8" w14:textId="77777777" w:rsidR="00446F14" w:rsidRDefault="00446F14"/>
    <w:sectPr w:rsidR="00446F14" w:rsidSect="00203A45">
      <w:headerReference w:type="default" r:id="rId30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4E4D" w14:textId="77777777" w:rsidR="00362C4B" w:rsidRDefault="00362C4B" w:rsidP="00203A45">
      <w:r>
        <w:separator/>
      </w:r>
    </w:p>
  </w:endnote>
  <w:endnote w:type="continuationSeparator" w:id="0">
    <w:p w14:paraId="0F366A38" w14:textId="77777777" w:rsidR="00362C4B" w:rsidRDefault="00362C4B" w:rsidP="0020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3E7C" w14:textId="77777777" w:rsidR="00362C4B" w:rsidRDefault="00362C4B" w:rsidP="00203A45">
      <w:r>
        <w:separator/>
      </w:r>
    </w:p>
  </w:footnote>
  <w:footnote w:type="continuationSeparator" w:id="0">
    <w:p w14:paraId="1F574448" w14:textId="77777777" w:rsidR="00362C4B" w:rsidRDefault="00362C4B" w:rsidP="0020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6979" w14:textId="77777777" w:rsidR="00F73721" w:rsidRDefault="00F73721" w:rsidP="00203A45">
    <w:pPr>
      <w:pStyle w:val="En-tte"/>
      <w:jc w:val="center"/>
      <w:rPr>
        <w:rFonts w:ascii="Franklin Gothic Medium" w:hAnsi="Franklin Gothic Medium"/>
        <w:color w:val="ED7D31" w:themeColor="accent2"/>
        <w:sz w:val="28"/>
        <w:szCs w:val="28"/>
      </w:rPr>
    </w:pPr>
    <w:r w:rsidRPr="002D510A">
      <w:rPr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0200B048" wp14:editId="6F776649">
          <wp:simplePos x="0" y="0"/>
          <wp:positionH relativeFrom="page">
            <wp:posOffset>47625</wp:posOffset>
          </wp:positionH>
          <wp:positionV relativeFrom="paragraph">
            <wp:posOffset>-410210</wp:posOffset>
          </wp:positionV>
          <wp:extent cx="1746250" cy="856615"/>
          <wp:effectExtent l="0" t="0" r="6350" b="635"/>
          <wp:wrapTight wrapText="bothSides">
            <wp:wrapPolygon edited="0">
              <wp:start x="0" y="0"/>
              <wp:lineTo x="0" y="21136"/>
              <wp:lineTo x="21443" y="21136"/>
              <wp:lineTo x="2144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" w:hAnsi="Franklin Gothic Medium"/>
        <w:color w:val="ED7D31" w:themeColor="accent2"/>
        <w:sz w:val="28"/>
        <w:szCs w:val="28"/>
      </w:rPr>
      <w:t xml:space="preserve">AGENDA </w:t>
    </w:r>
    <w:r w:rsidRPr="002D510A">
      <w:rPr>
        <w:rFonts w:ascii="Franklin Gothic Medium" w:hAnsi="Franklin Gothic Medium"/>
        <w:color w:val="ED7D31" w:themeColor="accent2"/>
        <w:sz w:val="28"/>
        <w:szCs w:val="28"/>
      </w:rPr>
      <w:t>DES MANIFESTATIONS</w:t>
    </w:r>
  </w:p>
  <w:p w14:paraId="768F224B" w14:textId="33698C82" w:rsidR="00F73721" w:rsidRDefault="002F2C3D">
    <w:pPr>
      <w:pStyle w:val="En-tte"/>
    </w:pPr>
    <w:r>
      <w:rPr>
        <w:rFonts w:ascii="Franklin Gothic Medium" w:hAnsi="Franklin Gothic Medium"/>
        <w:color w:val="ED7D31" w:themeColor="accent2"/>
        <w:sz w:val="28"/>
        <w:szCs w:val="28"/>
      </w:rPr>
      <w:tab/>
    </w:r>
    <w:r w:rsidR="00111912">
      <w:rPr>
        <w:rFonts w:ascii="Franklin Gothic Medium" w:hAnsi="Franklin Gothic Medium"/>
        <w:color w:val="ED7D31" w:themeColor="accent2"/>
        <w:sz w:val="28"/>
        <w:szCs w:val="28"/>
      </w:rPr>
      <w:t>JUIN</w:t>
    </w:r>
    <w:r w:rsidR="00727FB6">
      <w:rPr>
        <w:rFonts w:ascii="Franklin Gothic Medium" w:hAnsi="Franklin Gothic Medium"/>
        <w:color w:val="ED7D31" w:themeColor="accent2"/>
        <w:sz w:val="28"/>
        <w:szCs w:val="28"/>
      </w:rPr>
      <w:t xml:space="preserve"> </w:t>
    </w:r>
    <w:r w:rsidR="00C3276F">
      <w:rPr>
        <w:rFonts w:ascii="Franklin Gothic Medium" w:hAnsi="Franklin Gothic Medium"/>
        <w:color w:val="ED7D31" w:themeColor="accent2"/>
        <w:sz w:val="28"/>
        <w:szCs w:val="28"/>
      </w:rPr>
      <w:t>2022</w:t>
    </w:r>
  </w:p>
  <w:p w14:paraId="6C238131" w14:textId="77777777" w:rsidR="00F73721" w:rsidRDefault="00F737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45"/>
    <w:rsid w:val="00000406"/>
    <w:rsid w:val="0000124A"/>
    <w:rsid w:val="00003CAB"/>
    <w:rsid w:val="000071BB"/>
    <w:rsid w:val="00007F47"/>
    <w:rsid w:val="00015443"/>
    <w:rsid w:val="00015A1D"/>
    <w:rsid w:val="00016EA7"/>
    <w:rsid w:val="00021EE4"/>
    <w:rsid w:val="000234A8"/>
    <w:rsid w:val="000244F0"/>
    <w:rsid w:val="00025015"/>
    <w:rsid w:val="00027391"/>
    <w:rsid w:val="000273A5"/>
    <w:rsid w:val="00027E81"/>
    <w:rsid w:val="00034941"/>
    <w:rsid w:val="00041C43"/>
    <w:rsid w:val="000477B3"/>
    <w:rsid w:val="00047992"/>
    <w:rsid w:val="00056440"/>
    <w:rsid w:val="000572B7"/>
    <w:rsid w:val="00062F31"/>
    <w:rsid w:val="0006420A"/>
    <w:rsid w:val="00064F54"/>
    <w:rsid w:val="00066C5B"/>
    <w:rsid w:val="000678C3"/>
    <w:rsid w:val="0007460B"/>
    <w:rsid w:val="00077F27"/>
    <w:rsid w:val="000818B1"/>
    <w:rsid w:val="00081AD4"/>
    <w:rsid w:val="00085D3D"/>
    <w:rsid w:val="00087D26"/>
    <w:rsid w:val="00091D71"/>
    <w:rsid w:val="00096720"/>
    <w:rsid w:val="000971F9"/>
    <w:rsid w:val="00097A4A"/>
    <w:rsid w:val="000A728A"/>
    <w:rsid w:val="000A7443"/>
    <w:rsid w:val="000B16D7"/>
    <w:rsid w:val="000B582A"/>
    <w:rsid w:val="000B6983"/>
    <w:rsid w:val="000C1A50"/>
    <w:rsid w:val="000C580E"/>
    <w:rsid w:val="000C68FA"/>
    <w:rsid w:val="000D1E20"/>
    <w:rsid w:val="000D5F30"/>
    <w:rsid w:val="000D6A68"/>
    <w:rsid w:val="000E43A8"/>
    <w:rsid w:val="000E4466"/>
    <w:rsid w:val="000E5008"/>
    <w:rsid w:val="000E5100"/>
    <w:rsid w:val="000E5B76"/>
    <w:rsid w:val="000E5E36"/>
    <w:rsid w:val="000E71CA"/>
    <w:rsid w:val="000F131D"/>
    <w:rsid w:val="000F3A2A"/>
    <w:rsid w:val="000F6B70"/>
    <w:rsid w:val="000F6D5D"/>
    <w:rsid w:val="000F70B3"/>
    <w:rsid w:val="00100A6E"/>
    <w:rsid w:val="00103F21"/>
    <w:rsid w:val="00104C7C"/>
    <w:rsid w:val="00105CCA"/>
    <w:rsid w:val="001073D8"/>
    <w:rsid w:val="00110637"/>
    <w:rsid w:val="00110AF7"/>
    <w:rsid w:val="00111912"/>
    <w:rsid w:val="00115E25"/>
    <w:rsid w:val="00122449"/>
    <w:rsid w:val="001227DB"/>
    <w:rsid w:val="00125789"/>
    <w:rsid w:val="00127677"/>
    <w:rsid w:val="00132312"/>
    <w:rsid w:val="00134A68"/>
    <w:rsid w:val="0013635C"/>
    <w:rsid w:val="00136767"/>
    <w:rsid w:val="00136DD3"/>
    <w:rsid w:val="00137ED4"/>
    <w:rsid w:val="001426A1"/>
    <w:rsid w:val="00150AD7"/>
    <w:rsid w:val="00151E85"/>
    <w:rsid w:val="001539F8"/>
    <w:rsid w:val="00154DF3"/>
    <w:rsid w:val="00156821"/>
    <w:rsid w:val="0016098B"/>
    <w:rsid w:val="001616BE"/>
    <w:rsid w:val="00161849"/>
    <w:rsid w:val="00165A73"/>
    <w:rsid w:val="001673A2"/>
    <w:rsid w:val="00173F51"/>
    <w:rsid w:val="0017593A"/>
    <w:rsid w:val="001775B4"/>
    <w:rsid w:val="00184488"/>
    <w:rsid w:val="00187267"/>
    <w:rsid w:val="0018771F"/>
    <w:rsid w:val="001904AA"/>
    <w:rsid w:val="00190F15"/>
    <w:rsid w:val="001915B3"/>
    <w:rsid w:val="00192CA0"/>
    <w:rsid w:val="00193B4D"/>
    <w:rsid w:val="00194685"/>
    <w:rsid w:val="00197AC6"/>
    <w:rsid w:val="001A0CBB"/>
    <w:rsid w:val="001A3EC7"/>
    <w:rsid w:val="001B156F"/>
    <w:rsid w:val="001B51C6"/>
    <w:rsid w:val="001B55CF"/>
    <w:rsid w:val="001B6233"/>
    <w:rsid w:val="001C156F"/>
    <w:rsid w:val="001D312E"/>
    <w:rsid w:val="001D59FF"/>
    <w:rsid w:val="001E0689"/>
    <w:rsid w:val="001E6A18"/>
    <w:rsid w:val="001F05AA"/>
    <w:rsid w:val="001F1340"/>
    <w:rsid w:val="001F7C85"/>
    <w:rsid w:val="00201BFC"/>
    <w:rsid w:val="00203A45"/>
    <w:rsid w:val="00204005"/>
    <w:rsid w:val="002072B9"/>
    <w:rsid w:val="002113DB"/>
    <w:rsid w:val="0021171E"/>
    <w:rsid w:val="002123A9"/>
    <w:rsid w:val="00217AF3"/>
    <w:rsid w:val="002226F8"/>
    <w:rsid w:val="002248B6"/>
    <w:rsid w:val="0022601A"/>
    <w:rsid w:val="00232102"/>
    <w:rsid w:val="00233C80"/>
    <w:rsid w:val="00240204"/>
    <w:rsid w:val="00244E84"/>
    <w:rsid w:val="00246FD7"/>
    <w:rsid w:val="00247CCC"/>
    <w:rsid w:val="00260199"/>
    <w:rsid w:val="00262004"/>
    <w:rsid w:val="00262C8E"/>
    <w:rsid w:val="00263416"/>
    <w:rsid w:val="0026732A"/>
    <w:rsid w:val="00267B1A"/>
    <w:rsid w:val="00271E3A"/>
    <w:rsid w:val="002820DC"/>
    <w:rsid w:val="002826DF"/>
    <w:rsid w:val="00283565"/>
    <w:rsid w:val="00291112"/>
    <w:rsid w:val="002932FD"/>
    <w:rsid w:val="00294658"/>
    <w:rsid w:val="002963F5"/>
    <w:rsid w:val="002A65F2"/>
    <w:rsid w:val="002A7F91"/>
    <w:rsid w:val="002B409E"/>
    <w:rsid w:val="002B66F9"/>
    <w:rsid w:val="002C177F"/>
    <w:rsid w:val="002C3CD2"/>
    <w:rsid w:val="002C3DD5"/>
    <w:rsid w:val="002C63C8"/>
    <w:rsid w:val="002D3C90"/>
    <w:rsid w:val="002D502D"/>
    <w:rsid w:val="002D6ACC"/>
    <w:rsid w:val="002E1977"/>
    <w:rsid w:val="002E2428"/>
    <w:rsid w:val="002E2FAF"/>
    <w:rsid w:val="002E3F63"/>
    <w:rsid w:val="002E4322"/>
    <w:rsid w:val="002E4B3B"/>
    <w:rsid w:val="002E5A9D"/>
    <w:rsid w:val="002E7DEE"/>
    <w:rsid w:val="002F0C61"/>
    <w:rsid w:val="002F2C3D"/>
    <w:rsid w:val="002F37B8"/>
    <w:rsid w:val="003012F9"/>
    <w:rsid w:val="0030137E"/>
    <w:rsid w:val="00301C2E"/>
    <w:rsid w:val="00302B50"/>
    <w:rsid w:val="00302D3B"/>
    <w:rsid w:val="00313378"/>
    <w:rsid w:val="00314F6E"/>
    <w:rsid w:val="00321A8F"/>
    <w:rsid w:val="0032566B"/>
    <w:rsid w:val="003262DE"/>
    <w:rsid w:val="00326BEB"/>
    <w:rsid w:val="00326D52"/>
    <w:rsid w:val="00330947"/>
    <w:rsid w:val="00336336"/>
    <w:rsid w:val="003363A8"/>
    <w:rsid w:val="00337D6F"/>
    <w:rsid w:val="003456F6"/>
    <w:rsid w:val="00350245"/>
    <w:rsid w:val="00354EA3"/>
    <w:rsid w:val="00356F0D"/>
    <w:rsid w:val="003575D9"/>
    <w:rsid w:val="003578AD"/>
    <w:rsid w:val="00362C4B"/>
    <w:rsid w:val="003638CA"/>
    <w:rsid w:val="00364CB4"/>
    <w:rsid w:val="00364F09"/>
    <w:rsid w:val="00367931"/>
    <w:rsid w:val="00367F91"/>
    <w:rsid w:val="00377040"/>
    <w:rsid w:val="003872DE"/>
    <w:rsid w:val="00387C2E"/>
    <w:rsid w:val="00390539"/>
    <w:rsid w:val="003934A6"/>
    <w:rsid w:val="00395991"/>
    <w:rsid w:val="00397C40"/>
    <w:rsid w:val="003A6BF9"/>
    <w:rsid w:val="003B22BB"/>
    <w:rsid w:val="003B37FC"/>
    <w:rsid w:val="003C0BFD"/>
    <w:rsid w:val="003C2511"/>
    <w:rsid w:val="003C55FA"/>
    <w:rsid w:val="003C5E40"/>
    <w:rsid w:val="003C60AF"/>
    <w:rsid w:val="003C60E9"/>
    <w:rsid w:val="003C64EF"/>
    <w:rsid w:val="003D0C7F"/>
    <w:rsid w:val="003D26EE"/>
    <w:rsid w:val="003D3961"/>
    <w:rsid w:val="003D51CE"/>
    <w:rsid w:val="003D52C2"/>
    <w:rsid w:val="003E5185"/>
    <w:rsid w:val="003F0EAB"/>
    <w:rsid w:val="003F171E"/>
    <w:rsid w:val="003F1CF7"/>
    <w:rsid w:val="003F2CD0"/>
    <w:rsid w:val="003F2CE8"/>
    <w:rsid w:val="003F50A7"/>
    <w:rsid w:val="003F77FB"/>
    <w:rsid w:val="003F7C27"/>
    <w:rsid w:val="004041F2"/>
    <w:rsid w:val="00404B05"/>
    <w:rsid w:val="00405685"/>
    <w:rsid w:val="00406BBD"/>
    <w:rsid w:val="0041051E"/>
    <w:rsid w:val="00411014"/>
    <w:rsid w:val="004203F3"/>
    <w:rsid w:val="004211A2"/>
    <w:rsid w:val="00421349"/>
    <w:rsid w:val="00421D2F"/>
    <w:rsid w:val="00422DE4"/>
    <w:rsid w:val="00426EB3"/>
    <w:rsid w:val="004278EE"/>
    <w:rsid w:val="00427F9B"/>
    <w:rsid w:val="00430203"/>
    <w:rsid w:val="0043369D"/>
    <w:rsid w:val="00435428"/>
    <w:rsid w:val="00441A27"/>
    <w:rsid w:val="0044299F"/>
    <w:rsid w:val="00446F14"/>
    <w:rsid w:val="00452741"/>
    <w:rsid w:val="00460B39"/>
    <w:rsid w:val="004616AB"/>
    <w:rsid w:val="00462F61"/>
    <w:rsid w:val="00463762"/>
    <w:rsid w:val="00463912"/>
    <w:rsid w:val="00466C2D"/>
    <w:rsid w:val="004756AC"/>
    <w:rsid w:val="0047757B"/>
    <w:rsid w:val="0047788F"/>
    <w:rsid w:val="00480277"/>
    <w:rsid w:val="004802CA"/>
    <w:rsid w:val="00481038"/>
    <w:rsid w:val="00481AB0"/>
    <w:rsid w:val="00482E8C"/>
    <w:rsid w:val="00483CFF"/>
    <w:rsid w:val="004915F0"/>
    <w:rsid w:val="00493099"/>
    <w:rsid w:val="004A0C64"/>
    <w:rsid w:val="004A0EEE"/>
    <w:rsid w:val="004A7037"/>
    <w:rsid w:val="004A7578"/>
    <w:rsid w:val="004A79E9"/>
    <w:rsid w:val="004B5E5A"/>
    <w:rsid w:val="004C070A"/>
    <w:rsid w:val="004C374B"/>
    <w:rsid w:val="004D0408"/>
    <w:rsid w:val="004D06CB"/>
    <w:rsid w:val="004D1DED"/>
    <w:rsid w:val="004D21EA"/>
    <w:rsid w:val="004D3BF7"/>
    <w:rsid w:val="004D57C2"/>
    <w:rsid w:val="004E057F"/>
    <w:rsid w:val="004E3708"/>
    <w:rsid w:val="004E427D"/>
    <w:rsid w:val="004E4D42"/>
    <w:rsid w:val="004E5101"/>
    <w:rsid w:val="004E6CB6"/>
    <w:rsid w:val="004F02DC"/>
    <w:rsid w:val="004F63FE"/>
    <w:rsid w:val="004F7FD8"/>
    <w:rsid w:val="00503285"/>
    <w:rsid w:val="00503B61"/>
    <w:rsid w:val="0050505E"/>
    <w:rsid w:val="00505ED5"/>
    <w:rsid w:val="005130D4"/>
    <w:rsid w:val="005132BF"/>
    <w:rsid w:val="00513A61"/>
    <w:rsid w:val="00517AEE"/>
    <w:rsid w:val="00520DDE"/>
    <w:rsid w:val="00524F57"/>
    <w:rsid w:val="00527995"/>
    <w:rsid w:val="00530716"/>
    <w:rsid w:val="00530E8A"/>
    <w:rsid w:val="00532479"/>
    <w:rsid w:val="0053290D"/>
    <w:rsid w:val="00542E48"/>
    <w:rsid w:val="00543A93"/>
    <w:rsid w:val="00550729"/>
    <w:rsid w:val="00551A3F"/>
    <w:rsid w:val="00555B65"/>
    <w:rsid w:val="005561E0"/>
    <w:rsid w:val="0056510E"/>
    <w:rsid w:val="005705F3"/>
    <w:rsid w:val="00573D73"/>
    <w:rsid w:val="00581EB0"/>
    <w:rsid w:val="005823E6"/>
    <w:rsid w:val="00586FAC"/>
    <w:rsid w:val="00595793"/>
    <w:rsid w:val="005A16A5"/>
    <w:rsid w:val="005A4996"/>
    <w:rsid w:val="005A5A8A"/>
    <w:rsid w:val="005B1234"/>
    <w:rsid w:val="005B39C9"/>
    <w:rsid w:val="005C0C94"/>
    <w:rsid w:val="005C26D1"/>
    <w:rsid w:val="005C349D"/>
    <w:rsid w:val="005C5011"/>
    <w:rsid w:val="005C6D8E"/>
    <w:rsid w:val="005C72E6"/>
    <w:rsid w:val="005D44A4"/>
    <w:rsid w:val="005D48F5"/>
    <w:rsid w:val="005D5376"/>
    <w:rsid w:val="005D5393"/>
    <w:rsid w:val="005D6839"/>
    <w:rsid w:val="005D68F4"/>
    <w:rsid w:val="005E02EC"/>
    <w:rsid w:val="005E0BA2"/>
    <w:rsid w:val="005F0063"/>
    <w:rsid w:val="005F09D1"/>
    <w:rsid w:val="005F1B46"/>
    <w:rsid w:val="005F1F02"/>
    <w:rsid w:val="005F2071"/>
    <w:rsid w:val="0060004B"/>
    <w:rsid w:val="0060015C"/>
    <w:rsid w:val="00601D56"/>
    <w:rsid w:val="00606048"/>
    <w:rsid w:val="00612C5D"/>
    <w:rsid w:val="00614304"/>
    <w:rsid w:val="00621515"/>
    <w:rsid w:val="00623677"/>
    <w:rsid w:val="00623969"/>
    <w:rsid w:val="00624080"/>
    <w:rsid w:val="00632F67"/>
    <w:rsid w:val="00633035"/>
    <w:rsid w:val="00633886"/>
    <w:rsid w:val="006346C8"/>
    <w:rsid w:val="0063484B"/>
    <w:rsid w:val="0063485F"/>
    <w:rsid w:val="00635A87"/>
    <w:rsid w:val="00640782"/>
    <w:rsid w:val="00641BA7"/>
    <w:rsid w:val="00643C8A"/>
    <w:rsid w:val="00645499"/>
    <w:rsid w:val="00645CF9"/>
    <w:rsid w:val="00646BAB"/>
    <w:rsid w:val="0064707B"/>
    <w:rsid w:val="00654CE5"/>
    <w:rsid w:val="00657708"/>
    <w:rsid w:val="0066097B"/>
    <w:rsid w:val="00663959"/>
    <w:rsid w:val="00665892"/>
    <w:rsid w:val="0066589D"/>
    <w:rsid w:val="00670671"/>
    <w:rsid w:val="00673F74"/>
    <w:rsid w:val="0067722F"/>
    <w:rsid w:val="00680863"/>
    <w:rsid w:val="00684C50"/>
    <w:rsid w:val="006857A1"/>
    <w:rsid w:val="00685C21"/>
    <w:rsid w:val="00686074"/>
    <w:rsid w:val="0069070D"/>
    <w:rsid w:val="00692FC2"/>
    <w:rsid w:val="006A00BC"/>
    <w:rsid w:val="006A0F6C"/>
    <w:rsid w:val="006A36F1"/>
    <w:rsid w:val="006A4C58"/>
    <w:rsid w:val="006B0846"/>
    <w:rsid w:val="006B0D44"/>
    <w:rsid w:val="006B11DF"/>
    <w:rsid w:val="006B21D7"/>
    <w:rsid w:val="006B2945"/>
    <w:rsid w:val="006B35A1"/>
    <w:rsid w:val="006B5D4D"/>
    <w:rsid w:val="006C4A4A"/>
    <w:rsid w:val="006C4D68"/>
    <w:rsid w:val="006C7DC5"/>
    <w:rsid w:val="006D086A"/>
    <w:rsid w:val="006D4861"/>
    <w:rsid w:val="006D60D1"/>
    <w:rsid w:val="006D68B3"/>
    <w:rsid w:val="006E05B3"/>
    <w:rsid w:val="006E2517"/>
    <w:rsid w:val="006F157C"/>
    <w:rsid w:val="006F1855"/>
    <w:rsid w:val="006F58EB"/>
    <w:rsid w:val="006F67F2"/>
    <w:rsid w:val="0070336A"/>
    <w:rsid w:val="00704028"/>
    <w:rsid w:val="00704CF9"/>
    <w:rsid w:val="007057D9"/>
    <w:rsid w:val="00705B12"/>
    <w:rsid w:val="00707019"/>
    <w:rsid w:val="0071114B"/>
    <w:rsid w:val="00711E84"/>
    <w:rsid w:val="00717BD8"/>
    <w:rsid w:val="0072375E"/>
    <w:rsid w:val="00725AE8"/>
    <w:rsid w:val="00725C84"/>
    <w:rsid w:val="00726976"/>
    <w:rsid w:val="00727711"/>
    <w:rsid w:val="00727FB6"/>
    <w:rsid w:val="00730F0A"/>
    <w:rsid w:val="0073137C"/>
    <w:rsid w:val="00733911"/>
    <w:rsid w:val="00733B13"/>
    <w:rsid w:val="00734123"/>
    <w:rsid w:val="00736A3D"/>
    <w:rsid w:val="007422AC"/>
    <w:rsid w:val="007446C9"/>
    <w:rsid w:val="00751105"/>
    <w:rsid w:val="007511A7"/>
    <w:rsid w:val="00752FF5"/>
    <w:rsid w:val="00756264"/>
    <w:rsid w:val="00760500"/>
    <w:rsid w:val="007629BC"/>
    <w:rsid w:val="00766238"/>
    <w:rsid w:val="0077511F"/>
    <w:rsid w:val="0077604C"/>
    <w:rsid w:val="00780A47"/>
    <w:rsid w:val="00783421"/>
    <w:rsid w:val="00784B28"/>
    <w:rsid w:val="0078602F"/>
    <w:rsid w:val="00786ADE"/>
    <w:rsid w:val="00791584"/>
    <w:rsid w:val="007918F4"/>
    <w:rsid w:val="00791B28"/>
    <w:rsid w:val="007927BF"/>
    <w:rsid w:val="007928C7"/>
    <w:rsid w:val="00792C52"/>
    <w:rsid w:val="0079308C"/>
    <w:rsid w:val="0079425F"/>
    <w:rsid w:val="007A290C"/>
    <w:rsid w:val="007A3ACD"/>
    <w:rsid w:val="007B2E41"/>
    <w:rsid w:val="007B3474"/>
    <w:rsid w:val="007B4EF2"/>
    <w:rsid w:val="007C0496"/>
    <w:rsid w:val="007C1EB9"/>
    <w:rsid w:val="007C29E2"/>
    <w:rsid w:val="007C52BA"/>
    <w:rsid w:val="007C61B3"/>
    <w:rsid w:val="007D0BB0"/>
    <w:rsid w:val="007D3293"/>
    <w:rsid w:val="007D631B"/>
    <w:rsid w:val="007D64C1"/>
    <w:rsid w:val="007D6CD8"/>
    <w:rsid w:val="007E1205"/>
    <w:rsid w:val="007E5C49"/>
    <w:rsid w:val="007E7F5A"/>
    <w:rsid w:val="007F212A"/>
    <w:rsid w:val="007F7CC4"/>
    <w:rsid w:val="00800985"/>
    <w:rsid w:val="008010F5"/>
    <w:rsid w:val="00801BC4"/>
    <w:rsid w:val="00802410"/>
    <w:rsid w:val="00805464"/>
    <w:rsid w:val="00807512"/>
    <w:rsid w:val="00810C7F"/>
    <w:rsid w:val="008132BD"/>
    <w:rsid w:val="00813988"/>
    <w:rsid w:val="00816C28"/>
    <w:rsid w:val="00820206"/>
    <w:rsid w:val="008207D1"/>
    <w:rsid w:val="0082663C"/>
    <w:rsid w:val="00836701"/>
    <w:rsid w:val="0084558A"/>
    <w:rsid w:val="0084593F"/>
    <w:rsid w:val="00850E47"/>
    <w:rsid w:val="008549C9"/>
    <w:rsid w:val="00862D12"/>
    <w:rsid w:val="008645ED"/>
    <w:rsid w:val="00865A11"/>
    <w:rsid w:val="00865D14"/>
    <w:rsid w:val="00866177"/>
    <w:rsid w:val="00871C2E"/>
    <w:rsid w:val="00872E0E"/>
    <w:rsid w:val="00875B01"/>
    <w:rsid w:val="0087785B"/>
    <w:rsid w:val="00880531"/>
    <w:rsid w:val="008826C6"/>
    <w:rsid w:val="00882F28"/>
    <w:rsid w:val="0088441E"/>
    <w:rsid w:val="00891731"/>
    <w:rsid w:val="0089223B"/>
    <w:rsid w:val="00892C13"/>
    <w:rsid w:val="00893658"/>
    <w:rsid w:val="00896426"/>
    <w:rsid w:val="008A0BCA"/>
    <w:rsid w:val="008A15B4"/>
    <w:rsid w:val="008A262A"/>
    <w:rsid w:val="008A4854"/>
    <w:rsid w:val="008A5E42"/>
    <w:rsid w:val="008A74EA"/>
    <w:rsid w:val="008A78DD"/>
    <w:rsid w:val="008B00F7"/>
    <w:rsid w:val="008B2F75"/>
    <w:rsid w:val="008B3173"/>
    <w:rsid w:val="008B4588"/>
    <w:rsid w:val="008C0ED7"/>
    <w:rsid w:val="008C4765"/>
    <w:rsid w:val="008C497D"/>
    <w:rsid w:val="008C5C58"/>
    <w:rsid w:val="008C6F60"/>
    <w:rsid w:val="008C7946"/>
    <w:rsid w:val="008C7A1B"/>
    <w:rsid w:val="008D25E2"/>
    <w:rsid w:val="008D2DBD"/>
    <w:rsid w:val="008D4824"/>
    <w:rsid w:val="008E59C0"/>
    <w:rsid w:val="008E62B6"/>
    <w:rsid w:val="008F3AE8"/>
    <w:rsid w:val="00902AB1"/>
    <w:rsid w:val="009030E4"/>
    <w:rsid w:val="00904CC6"/>
    <w:rsid w:val="00905BD9"/>
    <w:rsid w:val="00910118"/>
    <w:rsid w:val="009103D6"/>
    <w:rsid w:val="00910D74"/>
    <w:rsid w:val="00915636"/>
    <w:rsid w:val="00916A83"/>
    <w:rsid w:val="00916AF5"/>
    <w:rsid w:val="00917BF8"/>
    <w:rsid w:val="00920D89"/>
    <w:rsid w:val="00927121"/>
    <w:rsid w:val="0092798D"/>
    <w:rsid w:val="00927D7D"/>
    <w:rsid w:val="0093553D"/>
    <w:rsid w:val="00935591"/>
    <w:rsid w:val="00935B0C"/>
    <w:rsid w:val="0093759B"/>
    <w:rsid w:val="00937906"/>
    <w:rsid w:val="00940AF1"/>
    <w:rsid w:val="00940DAC"/>
    <w:rsid w:val="0094257D"/>
    <w:rsid w:val="0094504E"/>
    <w:rsid w:val="0094619B"/>
    <w:rsid w:val="00946B04"/>
    <w:rsid w:val="00952118"/>
    <w:rsid w:val="00954C65"/>
    <w:rsid w:val="00957815"/>
    <w:rsid w:val="009617EB"/>
    <w:rsid w:val="00965A15"/>
    <w:rsid w:val="00970A04"/>
    <w:rsid w:val="00973B6E"/>
    <w:rsid w:val="00975C38"/>
    <w:rsid w:val="0097731A"/>
    <w:rsid w:val="00981007"/>
    <w:rsid w:val="0098735C"/>
    <w:rsid w:val="0098778D"/>
    <w:rsid w:val="00990A89"/>
    <w:rsid w:val="00992960"/>
    <w:rsid w:val="009931C3"/>
    <w:rsid w:val="009970FD"/>
    <w:rsid w:val="009A4294"/>
    <w:rsid w:val="009A43A4"/>
    <w:rsid w:val="009A5EDA"/>
    <w:rsid w:val="009B0EE4"/>
    <w:rsid w:val="009B12BB"/>
    <w:rsid w:val="009B3CB6"/>
    <w:rsid w:val="009B4237"/>
    <w:rsid w:val="009B76F3"/>
    <w:rsid w:val="009C366F"/>
    <w:rsid w:val="009C4CDD"/>
    <w:rsid w:val="009C5B74"/>
    <w:rsid w:val="009C6A24"/>
    <w:rsid w:val="009D04C3"/>
    <w:rsid w:val="009D3976"/>
    <w:rsid w:val="009D40D4"/>
    <w:rsid w:val="009D51DD"/>
    <w:rsid w:val="009D552B"/>
    <w:rsid w:val="009D7676"/>
    <w:rsid w:val="009D7A5D"/>
    <w:rsid w:val="009E2BD9"/>
    <w:rsid w:val="009E4995"/>
    <w:rsid w:val="009E601B"/>
    <w:rsid w:val="009E6986"/>
    <w:rsid w:val="009E6F6D"/>
    <w:rsid w:val="009F10A8"/>
    <w:rsid w:val="009F281C"/>
    <w:rsid w:val="009F4976"/>
    <w:rsid w:val="009F4F77"/>
    <w:rsid w:val="009F608B"/>
    <w:rsid w:val="009F6E2A"/>
    <w:rsid w:val="00A002D4"/>
    <w:rsid w:val="00A05023"/>
    <w:rsid w:val="00A0552A"/>
    <w:rsid w:val="00A078FD"/>
    <w:rsid w:val="00A07B5A"/>
    <w:rsid w:val="00A116FC"/>
    <w:rsid w:val="00A15DFE"/>
    <w:rsid w:val="00A23418"/>
    <w:rsid w:val="00A23CDC"/>
    <w:rsid w:val="00A24EC8"/>
    <w:rsid w:val="00A276E9"/>
    <w:rsid w:val="00A362C1"/>
    <w:rsid w:val="00A37832"/>
    <w:rsid w:val="00A37D2E"/>
    <w:rsid w:val="00A40032"/>
    <w:rsid w:val="00A4031F"/>
    <w:rsid w:val="00A4573E"/>
    <w:rsid w:val="00A45DCB"/>
    <w:rsid w:val="00A61575"/>
    <w:rsid w:val="00A61F05"/>
    <w:rsid w:val="00A6210D"/>
    <w:rsid w:val="00A63EDC"/>
    <w:rsid w:val="00A71A97"/>
    <w:rsid w:val="00A71F30"/>
    <w:rsid w:val="00A73314"/>
    <w:rsid w:val="00A73E3D"/>
    <w:rsid w:val="00A7616C"/>
    <w:rsid w:val="00A7718A"/>
    <w:rsid w:val="00A8135E"/>
    <w:rsid w:val="00A82AEB"/>
    <w:rsid w:val="00A836FA"/>
    <w:rsid w:val="00A83FDD"/>
    <w:rsid w:val="00A84245"/>
    <w:rsid w:val="00A85AD1"/>
    <w:rsid w:val="00A85F49"/>
    <w:rsid w:val="00A91FC8"/>
    <w:rsid w:val="00A9356C"/>
    <w:rsid w:val="00AA3196"/>
    <w:rsid w:val="00AA3BD2"/>
    <w:rsid w:val="00AA4B50"/>
    <w:rsid w:val="00AA53E0"/>
    <w:rsid w:val="00AA6A65"/>
    <w:rsid w:val="00AB0402"/>
    <w:rsid w:val="00AB4965"/>
    <w:rsid w:val="00AC024A"/>
    <w:rsid w:val="00AC2540"/>
    <w:rsid w:val="00AC4EFD"/>
    <w:rsid w:val="00AC55B4"/>
    <w:rsid w:val="00AC58A8"/>
    <w:rsid w:val="00AC7453"/>
    <w:rsid w:val="00AD3505"/>
    <w:rsid w:val="00AD4F8D"/>
    <w:rsid w:val="00AD556E"/>
    <w:rsid w:val="00AD72C2"/>
    <w:rsid w:val="00AE2B28"/>
    <w:rsid w:val="00AE65D9"/>
    <w:rsid w:val="00AF283E"/>
    <w:rsid w:val="00AF2969"/>
    <w:rsid w:val="00AF56E4"/>
    <w:rsid w:val="00B00087"/>
    <w:rsid w:val="00B01D42"/>
    <w:rsid w:val="00B02148"/>
    <w:rsid w:val="00B02C9D"/>
    <w:rsid w:val="00B04DA4"/>
    <w:rsid w:val="00B0645E"/>
    <w:rsid w:val="00B125C4"/>
    <w:rsid w:val="00B12EC6"/>
    <w:rsid w:val="00B13634"/>
    <w:rsid w:val="00B13DE5"/>
    <w:rsid w:val="00B14C30"/>
    <w:rsid w:val="00B15E38"/>
    <w:rsid w:val="00B16557"/>
    <w:rsid w:val="00B170D2"/>
    <w:rsid w:val="00B20EC4"/>
    <w:rsid w:val="00B2300F"/>
    <w:rsid w:val="00B23E97"/>
    <w:rsid w:val="00B2682F"/>
    <w:rsid w:val="00B271A7"/>
    <w:rsid w:val="00B27F83"/>
    <w:rsid w:val="00B30433"/>
    <w:rsid w:val="00B30E54"/>
    <w:rsid w:val="00B33BC5"/>
    <w:rsid w:val="00B36B4E"/>
    <w:rsid w:val="00B37784"/>
    <w:rsid w:val="00B401DF"/>
    <w:rsid w:val="00B41410"/>
    <w:rsid w:val="00B41691"/>
    <w:rsid w:val="00B44E46"/>
    <w:rsid w:val="00B4699E"/>
    <w:rsid w:val="00B46B43"/>
    <w:rsid w:val="00B46CF3"/>
    <w:rsid w:val="00B52EE0"/>
    <w:rsid w:val="00B5578A"/>
    <w:rsid w:val="00B5715D"/>
    <w:rsid w:val="00B60031"/>
    <w:rsid w:val="00B60D64"/>
    <w:rsid w:val="00B625A7"/>
    <w:rsid w:val="00B64182"/>
    <w:rsid w:val="00B75595"/>
    <w:rsid w:val="00B75616"/>
    <w:rsid w:val="00B756DB"/>
    <w:rsid w:val="00B75903"/>
    <w:rsid w:val="00B762F4"/>
    <w:rsid w:val="00B8066E"/>
    <w:rsid w:val="00B8358F"/>
    <w:rsid w:val="00B83F28"/>
    <w:rsid w:val="00B84EF2"/>
    <w:rsid w:val="00B8607A"/>
    <w:rsid w:val="00B863B4"/>
    <w:rsid w:val="00B92B51"/>
    <w:rsid w:val="00B94B42"/>
    <w:rsid w:val="00B94B79"/>
    <w:rsid w:val="00B966BF"/>
    <w:rsid w:val="00BA1E1D"/>
    <w:rsid w:val="00BA621F"/>
    <w:rsid w:val="00BB0D95"/>
    <w:rsid w:val="00BB127A"/>
    <w:rsid w:val="00BB24A6"/>
    <w:rsid w:val="00BB44E7"/>
    <w:rsid w:val="00BC3852"/>
    <w:rsid w:val="00BC4045"/>
    <w:rsid w:val="00BC4919"/>
    <w:rsid w:val="00BC58D6"/>
    <w:rsid w:val="00BC6AA5"/>
    <w:rsid w:val="00BD13F5"/>
    <w:rsid w:val="00BD269C"/>
    <w:rsid w:val="00BD4BA5"/>
    <w:rsid w:val="00BD7016"/>
    <w:rsid w:val="00BE3794"/>
    <w:rsid w:val="00BE50D5"/>
    <w:rsid w:val="00BE6C05"/>
    <w:rsid w:val="00BE7A0F"/>
    <w:rsid w:val="00BF50C4"/>
    <w:rsid w:val="00C007F2"/>
    <w:rsid w:val="00C02F32"/>
    <w:rsid w:val="00C0575A"/>
    <w:rsid w:val="00C07819"/>
    <w:rsid w:val="00C10926"/>
    <w:rsid w:val="00C11B3E"/>
    <w:rsid w:val="00C11FF6"/>
    <w:rsid w:val="00C152A2"/>
    <w:rsid w:val="00C156A1"/>
    <w:rsid w:val="00C208A9"/>
    <w:rsid w:val="00C23335"/>
    <w:rsid w:val="00C241B3"/>
    <w:rsid w:val="00C2450E"/>
    <w:rsid w:val="00C25CF7"/>
    <w:rsid w:val="00C268BB"/>
    <w:rsid w:val="00C26AD5"/>
    <w:rsid w:val="00C32326"/>
    <w:rsid w:val="00C3276F"/>
    <w:rsid w:val="00C32C96"/>
    <w:rsid w:val="00C33559"/>
    <w:rsid w:val="00C3536D"/>
    <w:rsid w:val="00C36D44"/>
    <w:rsid w:val="00C3752C"/>
    <w:rsid w:val="00C40605"/>
    <w:rsid w:val="00C455B9"/>
    <w:rsid w:val="00C50D8F"/>
    <w:rsid w:val="00C50EA8"/>
    <w:rsid w:val="00C53A52"/>
    <w:rsid w:val="00C564D5"/>
    <w:rsid w:val="00C57C93"/>
    <w:rsid w:val="00C74410"/>
    <w:rsid w:val="00C75717"/>
    <w:rsid w:val="00C83AFC"/>
    <w:rsid w:val="00C86556"/>
    <w:rsid w:val="00C91904"/>
    <w:rsid w:val="00C91A47"/>
    <w:rsid w:val="00C9254E"/>
    <w:rsid w:val="00C95887"/>
    <w:rsid w:val="00C96351"/>
    <w:rsid w:val="00CA0854"/>
    <w:rsid w:val="00CA1885"/>
    <w:rsid w:val="00CA1CFC"/>
    <w:rsid w:val="00CB026C"/>
    <w:rsid w:val="00CB47FE"/>
    <w:rsid w:val="00CB63AA"/>
    <w:rsid w:val="00CB6DC5"/>
    <w:rsid w:val="00CC214E"/>
    <w:rsid w:val="00CC42FD"/>
    <w:rsid w:val="00CC52E3"/>
    <w:rsid w:val="00CC66A5"/>
    <w:rsid w:val="00CD0C4B"/>
    <w:rsid w:val="00CD2397"/>
    <w:rsid w:val="00CD3190"/>
    <w:rsid w:val="00CD42B5"/>
    <w:rsid w:val="00CD78F0"/>
    <w:rsid w:val="00CE18E3"/>
    <w:rsid w:val="00CE20BE"/>
    <w:rsid w:val="00CE3279"/>
    <w:rsid w:val="00CE66F9"/>
    <w:rsid w:val="00CF11B5"/>
    <w:rsid w:val="00CF14B8"/>
    <w:rsid w:val="00CF3042"/>
    <w:rsid w:val="00CF38A2"/>
    <w:rsid w:val="00CF4773"/>
    <w:rsid w:val="00CF4891"/>
    <w:rsid w:val="00CF617A"/>
    <w:rsid w:val="00CF6681"/>
    <w:rsid w:val="00CF6B23"/>
    <w:rsid w:val="00D011C7"/>
    <w:rsid w:val="00D02EC8"/>
    <w:rsid w:val="00D031E5"/>
    <w:rsid w:val="00D0435C"/>
    <w:rsid w:val="00D06232"/>
    <w:rsid w:val="00D10528"/>
    <w:rsid w:val="00D1234B"/>
    <w:rsid w:val="00D13967"/>
    <w:rsid w:val="00D172F5"/>
    <w:rsid w:val="00D21781"/>
    <w:rsid w:val="00D21A35"/>
    <w:rsid w:val="00D2496D"/>
    <w:rsid w:val="00D26494"/>
    <w:rsid w:val="00D31F7E"/>
    <w:rsid w:val="00D40D7B"/>
    <w:rsid w:val="00D41282"/>
    <w:rsid w:val="00D4249A"/>
    <w:rsid w:val="00D442B1"/>
    <w:rsid w:val="00D457B7"/>
    <w:rsid w:val="00D461A7"/>
    <w:rsid w:val="00D47F94"/>
    <w:rsid w:val="00D50738"/>
    <w:rsid w:val="00D520AD"/>
    <w:rsid w:val="00D53B21"/>
    <w:rsid w:val="00D53B33"/>
    <w:rsid w:val="00D54CDC"/>
    <w:rsid w:val="00D575E5"/>
    <w:rsid w:val="00D60315"/>
    <w:rsid w:val="00D658FE"/>
    <w:rsid w:val="00D67676"/>
    <w:rsid w:val="00D67A8A"/>
    <w:rsid w:val="00D75658"/>
    <w:rsid w:val="00D77DE0"/>
    <w:rsid w:val="00D81945"/>
    <w:rsid w:val="00D821BB"/>
    <w:rsid w:val="00D83B16"/>
    <w:rsid w:val="00D86A0A"/>
    <w:rsid w:val="00D87C3A"/>
    <w:rsid w:val="00D90E27"/>
    <w:rsid w:val="00D91700"/>
    <w:rsid w:val="00D92E24"/>
    <w:rsid w:val="00D97141"/>
    <w:rsid w:val="00DA029D"/>
    <w:rsid w:val="00DA4B33"/>
    <w:rsid w:val="00DA569C"/>
    <w:rsid w:val="00DA6015"/>
    <w:rsid w:val="00DA6929"/>
    <w:rsid w:val="00DB0EDF"/>
    <w:rsid w:val="00DB2814"/>
    <w:rsid w:val="00DB2D75"/>
    <w:rsid w:val="00DB3162"/>
    <w:rsid w:val="00DB3744"/>
    <w:rsid w:val="00DB3D25"/>
    <w:rsid w:val="00DB57F5"/>
    <w:rsid w:val="00DC4AEC"/>
    <w:rsid w:val="00DC559B"/>
    <w:rsid w:val="00DC5DEA"/>
    <w:rsid w:val="00DC5EF6"/>
    <w:rsid w:val="00DC6C8F"/>
    <w:rsid w:val="00DD09CE"/>
    <w:rsid w:val="00DD0A9E"/>
    <w:rsid w:val="00DD29EB"/>
    <w:rsid w:val="00DD3984"/>
    <w:rsid w:val="00DD4721"/>
    <w:rsid w:val="00DD7F84"/>
    <w:rsid w:val="00DE1D36"/>
    <w:rsid w:val="00DE3C54"/>
    <w:rsid w:val="00DE4404"/>
    <w:rsid w:val="00DE66A0"/>
    <w:rsid w:val="00DE6A44"/>
    <w:rsid w:val="00DE7E3B"/>
    <w:rsid w:val="00DF25E6"/>
    <w:rsid w:val="00DF43FF"/>
    <w:rsid w:val="00DF4ED5"/>
    <w:rsid w:val="00DF5BE0"/>
    <w:rsid w:val="00DF642C"/>
    <w:rsid w:val="00DF73E9"/>
    <w:rsid w:val="00E04140"/>
    <w:rsid w:val="00E04901"/>
    <w:rsid w:val="00E06302"/>
    <w:rsid w:val="00E07E66"/>
    <w:rsid w:val="00E1226F"/>
    <w:rsid w:val="00E1274F"/>
    <w:rsid w:val="00E16185"/>
    <w:rsid w:val="00E16EE9"/>
    <w:rsid w:val="00E21B3E"/>
    <w:rsid w:val="00E22671"/>
    <w:rsid w:val="00E314BB"/>
    <w:rsid w:val="00E33BDF"/>
    <w:rsid w:val="00E3581B"/>
    <w:rsid w:val="00E36CC1"/>
    <w:rsid w:val="00E37216"/>
    <w:rsid w:val="00E373DF"/>
    <w:rsid w:val="00E37CF7"/>
    <w:rsid w:val="00E43DEB"/>
    <w:rsid w:val="00E45389"/>
    <w:rsid w:val="00E45D67"/>
    <w:rsid w:val="00E45F9D"/>
    <w:rsid w:val="00E46D74"/>
    <w:rsid w:val="00E4765D"/>
    <w:rsid w:val="00E47BC6"/>
    <w:rsid w:val="00E509FA"/>
    <w:rsid w:val="00E50BC9"/>
    <w:rsid w:val="00E51130"/>
    <w:rsid w:val="00E52D9C"/>
    <w:rsid w:val="00E5308C"/>
    <w:rsid w:val="00E57C60"/>
    <w:rsid w:val="00E605FC"/>
    <w:rsid w:val="00E624AC"/>
    <w:rsid w:val="00E7472B"/>
    <w:rsid w:val="00E75881"/>
    <w:rsid w:val="00E80F22"/>
    <w:rsid w:val="00E855E5"/>
    <w:rsid w:val="00E91D5B"/>
    <w:rsid w:val="00E9579A"/>
    <w:rsid w:val="00E96A20"/>
    <w:rsid w:val="00E9791A"/>
    <w:rsid w:val="00EA16A5"/>
    <w:rsid w:val="00EA1CFB"/>
    <w:rsid w:val="00EA2152"/>
    <w:rsid w:val="00EA4FA4"/>
    <w:rsid w:val="00EB5026"/>
    <w:rsid w:val="00EB5286"/>
    <w:rsid w:val="00EC1F30"/>
    <w:rsid w:val="00EC2021"/>
    <w:rsid w:val="00EC5058"/>
    <w:rsid w:val="00EC59CF"/>
    <w:rsid w:val="00EC5E47"/>
    <w:rsid w:val="00EC67FA"/>
    <w:rsid w:val="00EC6B51"/>
    <w:rsid w:val="00EC7280"/>
    <w:rsid w:val="00ED0E3E"/>
    <w:rsid w:val="00ED1A21"/>
    <w:rsid w:val="00ED1B8C"/>
    <w:rsid w:val="00ED436A"/>
    <w:rsid w:val="00ED492F"/>
    <w:rsid w:val="00ED518B"/>
    <w:rsid w:val="00ED6A27"/>
    <w:rsid w:val="00EE3397"/>
    <w:rsid w:val="00EE45BE"/>
    <w:rsid w:val="00EE74C9"/>
    <w:rsid w:val="00EE7F07"/>
    <w:rsid w:val="00EF08B2"/>
    <w:rsid w:val="00EF08B4"/>
    <w:rsid w:val="00F002C2"/>
    <w:rsid w:val="00F005B8"/>
    <w:rsid w:val="00F00E03"/>
    <w:rsid w:val="00F01B43"/>
    <w:rsid w:val="00F0369C"/>
    <w:rsid w:val="00F03BBA"/>
    <w:rsid w:val="00F04412"/>
    <w:rsid w:val="00F05FC6"/>
    <w:rsid w:val="00F10FFF"/>
    <w:rsid w:val="00F110D8"/>
    <w:rsid w:val="00F126C9"/>
    <w:rsid w:val="00F16CDE"/>
    <w:rsid w:val="00F17953"/>
    <w:rsid w:val="00F201AB"/>
    <w:rsid w:val="00F20DEB"/>
    <w:rsid w:val="00F2265F"/>
    <w:rsid w:val="00F26202"/>
    <w:rsid w:val="00F27553"/>
    <w:rsid w:val="00F3256B"/>
    <w:rsid w:val="00F34BE6"/>
    <w:rsid w:val="00F4365C"/>
    <w:rsid w:val="00F44653"/>
    <w:rsid w:val="00F4778F"/>
    <w:rsid w:val="00F47C29"/>
    <w:rsid w:val="00F55C17"/>
    <w:rsid w:val="00F56DA3"/>
    <w:rsid w:val="00F61260"/>
    <w:rsid w:val="00F64927"/>
    <w:rsid w:val="00F64B09"/>
    <w:rsid w:val="00F66D77"/>
    <w:rsid w:val="00F670F3"/>
    <w:rsid w:val="00F71861"/>
    <w:rsid w:val="00F71CF5"/>
    <w:rsid w:val="00F7284C"/>
    <w:rsid w:val="00F73721"/>
    <w:rsid w:val="00F738D9"/>
    <w:rsid w:val="00F80736"/>
    <w:rsid w:val="00F90ADA"/>
    <w:rsid w:val="00F913A2"/>
    <w:rsid w:val="00F92384"/>
    <w:rsid w:val="00F92813"/>
    <w:rsid w:val="00F93233"/>
    <w:rsid w:val="00F9563F"/>
    <w:rsid w:val="00F96FC3"/>
    <w:rsid w:val="00F97B73"/>
    <w:rsid w:val="00F97F54"/>
    <w:rsid w:val="00FA6D10"/>
    <w:rsid w:val="00FA6DF7"/>
    <w:rsid w:val="00FB1680"/>
    <w:rsid w:val="00FB3F7D"/>
    <w:rsid w:val="00FB4ACA"/>
    <w:rsid w:val="00FB527E"/>
    <w:rsid w:val="00FC0AE2"/>
    <w:rsid w:val="00FC1058"/>
    <w:rsid w:val="00FC34D6"/>
    <w:rsid w:val="00FC37E8"/>
    <w:rsid w:val="00FD0B9B"/>
    <w:rsid w:val="00FE501F"/>
    <w:rsid w:val="00FE59E5"/>
    <w:rsid w:val="00FE5C48"/>
    <w:rsid w:val="00FE7624"/>
    <w:rsid w:val="00FF24FE"/>
    <w:rsid w:val="00FF46DA"/>
    <w:rsid w:val="00FF72EF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FBC31"/>
  <w15:docId w15:val="{4C922924-633D-4199-8D70-9440E989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45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A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3A4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03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3A45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03A4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ED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D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hequechampagnac@dronneetbelle.fr" TargetMode="External"/><Relationship Id="rId13" Type="http://schemas.openxmlformats.org/officeDocument/2006/relationships/hyperlink" Target="mailto:contact@tartuga.fr" TargetMode="External"/><Relationship Id="rId18" Type="http://schemas.openxmlformats.org/officeDocument/2006/relationships/hyperlink" Target="mailto:anim.alaije@gmail.com" TargetMode="External"/><Relationship Id="rId26" Type="http://schemas.openxmlformats.org/officeDocument/2006/relationships/hyperlink" Target="http://www.perigord-dronne-bell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ni.chauvin@orange.fr" TargetMode="External"/><Relationship Id="rId7" Type="http://schemas.openxmlformats.org/officeDocument/2006/relationships/hyperlink" Target="mailto:bourdeilles@semitour.com" TargetMode="External"/><Relationship Id="rId12" Type="http://schemas.openxmlformats.org/officeDocument/2006/relationships/hyperlink" Target="mailto:anim.alaije@gmail.com" TargetMode="External"/><Relationship Id="rId17" Type="http://schemas.openxmlformats.org/officeDocument/2006/relationships/hyperlink" Target="mailto:promdalex@gmail.com" TargetMode="External"/><Relationship Id="rId25" Type="http://schemas.openxmlformats.org/officeDocument/2006/relationships/hyperlink" Target="mailto:labrue.brice@wanad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anim.alaije@gmail.com" TargetMode="External"/><Relationship Id="rId20" Type="http://schemas.openxmlformats.org/officeDocument/2006/relationships/hyperlink" Target="mailto:labrue.brice@wanadoo.fr" TargetMode="External"/><Relationship Id="rId29" Type="http://schemas.openxmlformats.org/officeDocument/2006/relationships/hyperlink" Target="mailto:brantome@perigord-dronne-belle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im.alaije@gmail.com" TargetMode="External"/><Relationship Id="rId24" Type="http://schemas.openxmlformats.org/officeDocument/2006/relationships/hyperlink" Target="mailto:repaircafe24@gmail.co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nim.alaije@gmail.com" TargetMode="External"/><Relationship Id="rId23" Type="http://schemas.openxmlformats.org/officeDocument/2006/relationships/hyperlink" Target="mailto:puyguilhem@monuments-nationaux.fr" TargetMode="External"/><Relationship Id="rId28" Type="http://schemas.openxmlformats.org/officeDocument/2006/relationships/hyperlink" Target="http://www.perigord-dronne-belle.fr" TargetMode="External"/><Relationship Id="rId10" Type="http://schemas.openxmlformats.org/officeDocument/2006/relationships/hyperlink" Target="mailto:mediathequebourdeilles@dronneetbelle.fr" TargetMode="External"/><Relationship Id="rId19" Type="http://schemas.openxmlformats.org/officeDocument/2006/relationships/hyperlink" Target="mailto:tekhnelecomptoirdesarts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diathequebourdeilles@dronneetbelle.fr" TargetMode="External"/><Relationship Id="rId14" Type="http://schemas.openxmlformats.org/officeDocument/2006/relationships/hyperlink" Target="mailto:accueil.mairie@brantomeenperigord.fr" TargetMode="External"/><Relationship Id="rId22" Type="http://schemas.openxmlformats.org/officeDocument/2006/relationships/hyperlink" Target="mailto:labrue.brice@wanadoo.fr" TargetMode="External"/><Relationship Id="rId27" Type="http://schemas.openxmlformats.org/officeDocument/2006/relationships/hyperlink" Target="mailto:brantome@perigord-dronne-belle.f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5823-A87C-469B-92D6-C852683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Utilisateur</cp:lastModifiedBy>
  <cp:revision>57</cp:revision>
  <cp:lastPrinted>2022-03-27T10:04:00Z</cp:lastPrinted>
  <dcterms:created xsi:type="dcterms:W3CDTF">2022-04-19T15:25:00Z</dcterms:created>
  <dcterms:modified xsi:type="dcterms:W3CDTF">2022-05-31T15:10:00Z</dcterms:modified>
</cp:coreProperties>
</file>